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8B" w:rsidRPr="00512FCB" w:rsidRDefault="0045678B" w:rsidP="0045678B">
      <w:pPr>
        <w:autoSpaceDE w:val="0"/>
        <w:autoSpaceDN w:val="0"/>
        <w:spacing w:line="274" w:lineRule="exact"/>
        <w:jc w:val="right"/>
        <w:rPr>
          <w:spacing w:val="2"/>
          <w:szCs w:val="21"/>
        </w:rPr>
      </w:pPr>
      <w:bookmarkStart w:id="0" w:name="_GoBack"/>
      <w:bookmarkEnd w:id="0"/>
      <w:r w:rsidRPr="00E823E6">
        <w:rPr>
          <w:rFonts w:ascii="ＭＳ 明朝" w:hAnsi="ＭＳ 明朝" w:hint="eastAsia"/>
          <w:szCs w:val="21"/>
        </w:rPr>
        <w:t>別紙</w:t>
      </w:r>
      <w:r w:rsidRPr="00512FCB">
        <w:rPr>
          <w:rFonts w:hAnsi="ＭＳ 明朝"/>
          <w:szCs w:val="21"/>
        </w:rPr>
        <w:t>様式例第４号</w:t>
      </w:r>
    </w:p>
    <w:p w:rsidR="0045678B" w:rsidRPr="00512FCB" w:rsidRDefault="0045678B" w:rsidP="0045678B">
      <w:pPr>
        <w:autoSpaceDE w:val="0"/>
        <w:autoSpaceDN w:val="0"/>
        <w:spacing w:line="354" w:lineRule="exact"/>
        <w:jc w:val="center"/>
        <w:rPr>
          <w:spacing w:val="2"/>
          <w:sz w:val="24"/>
        </w:rPr>
      </w:pPr>
      <w:r w:rsidRPr="00512FCB">
        <w:rPr>
          <w:rFonts w:hAnsi="ＭＳ 明朝"/>
          <w:sz w:val="24"/>
        </w:rPr>
        <w:t>養殖用配合飼料価格差</w:t>
      </w:r>
      <w:r w:rsidR="005D5ACE">
        <w:rPr>
          <w:rFonts w:hAnsi="ＭＳ 明朝" w:hint="eastAsia"/>
          <w:sz w:val="24"/>
        </w:rPr>
        <w:t>補塡</w:t>
      </w:r>
      <w:r w:rsidRPr="00512FCB">
        <w:rPr>
          <w:rFonts w:hAnsi="ＭＳ 明朝"/>
          <w:sz w:val="24"/>
        </w:rPr>
        <w:t>金積立契約申込書</w:t>
      </w:r>
    </w:p>
    <w:p w:rsidR="0045678B" w:rsidRPr="00512FCB" w:rsidRDefault="0045678B" w:rsidP="0045678B">
      <w:pPr>
        <w:autoSpaceDE w:val="0"/>
        <w:autoSpaceDN w:val="0"/>
        <w:spacing w:line="274" w:lineRule="exact"/>
        <w:rPr>
          <w:spacing w:val="2"/>
        </w:rPr>
      </w:pPr>
    </w:p>
    <w:p w:rsidR="0045678B" w:rsidRPr="00512FCB" w:rsidRDefault="0045678B" w:rsidP="0045678B">
      <w:pPr>
        <w:autoSpaceDE w:val="0"/>
        <w:autoSpaceDN w:val="0"/>
        <w:spacing w:line="274" w:lineRule="exact"/>
        <w:jc w:val="right"/>
        <w:rPr>
          <w:spacing w:val="2"/>
        </w:rPr>
      </w:pPr>
      <w:r w:rsidRPr="00512FCB">
        <w:rPr>
          <w:rFonts w:hAnsi="ＭＳ 明朝"/>
        </w:rPr>
        <w:t>平成　　年　　月　　日</w:t>
      </w:r>
    </w:p>
    <w:p w:rsidR="0045678B" w:rsidRPr="00512FCB" w:rsidRDefault="0045678B" w:rsidP="0045678B">
      <w:pPr>
        <w:autoSpaceDE w:val="0"/>
        <w:autoSpaceDN w:val="0"/>
        <w:spacing w:line="274" w:lineRule="exact"/>
        <w:rPr>
          <w:spacing w:val="2"/>
        </w:rPr>
      </w:pPr>
      <w:r w:rsidRPr="00512FCB">
        <w:rPr>
          <w:rFonts w:hAnsi="ＭＳ 明朝"/>
        </w:rPr>
        <w:t xml:space="preserve">　一般社団法人</w:t>
      </w:r>
    </w:p>
    <w:p w:rsidR="0045678B" w:rsidRPr="00512FCB" w:rsidRDefault="0045678B" w:rsidP="0045678B">
      <w:pPr>
        <w:autoSpaceDE w:val="0"/>
        <w:autoSpaceDN w:val="0"/>
        <w:spacing w:line="274" w:lineRule="exact"/>
        <w:rPr>
          <w:spacing w:val="2"/>
        </w:rPr>
      </w:pPr>
      <w:r w:rsidRPr="00512FCB">
        <w:rPr>
          <w:rFonts w:hAnsi="ＭＳ 明朝"/>
        </w:rPr>
        <w:t xml:space="preserve">　漁業経営安定化推進協会　御中</w:t>
      </w:r>
    </w:p>
    <w:p w:rsidR="0045678B" w:rsidRPr="00512FCB" w:rsidRDefault="0045678B" w:rsidP="0045678B">
      <w:pPr>
        <w:autoSpaceDE w:val="0"/>
        <w:autoSpaceDN w:val="0"/>
        <w:spacing w:line="274" w:lineRule="exact"/>
        <w:ind w:left="4510"/>
      </w:pPr>
      <w:r w:rsidRPr="00512FCB">
        <w:t>申込者</w:t>
      </w:r>
    </w:p>
    <w:p w:rsidR="0045678B" w:rsidRPr="00512FCB" w:rsidRDefault="0045678B" w:rsidP="0045678B">
      <w:pPr>
        <w:autoSpaceDE w:val="0"/>
        <w:autoSpaceDN w:val="0"/>
        <w:spacing w:line="274" w:lineRule="exact"/>
        <w:ind w:firstLineChars="2150" w:firstLine="4515"/>
      </w:pPr>
      <w:r w:rsidRPr="00512FCB">
        <w:t>郵便番号</w:t>
      </w:r>
    </w:p>
    <w:p w:rsidR="0045678B" w:rsidRPr="00512FCB" w:rsidRDefault="0045678B" w:rsidP="0045678B">
      <w:pPr>
        <w:autoSpaceDE w:val="0"/>
        <w:autoSpaceDN w:val="0"/>
        <w:spacing w:line="274" w:lineRule="exact"/>
        <w:ind w:firstLineChars="2150" w:firstLine="4515"/>
      </w:pPr>
      <w:r w:rsidRPr="00512FCB">
        <w:t>住　　所</w:t>
      </w:r>
    </w:p>
    <w:p w:rsidR="0045678B" w:rsidRPr="00512FCB" w:rsidRDefault="0045678B" w:rsidP="0045678B">
      <w:pPr>
        <w:autoSpaceDE w:val="0"/>
        <w:autoSpaceDN w:val="0"/>
        <w:spacing w:line="274" w:lineRule="exact"/>
        <w:ind w:firstLineChars="2150" w:firstLine="4515"/>
        <w:rPr>
          <w:spacing w:val="2"/>
        </w:rPr>
      </w:pPr>
      <w:r w:rsidRPr="00512FCB">
        <w:t>電話番号</w:t>
      </w:r>
    </w:p>
    <w:p w:rsidR="0045678B" w:rsidRPr="00512FCB" w:rsidRDefault="0045678B" w:rsidP="0045678B">
      <w:pPr>
        <w:autoSpaceDE w:val="0"/>
        <w:autoSpaceDN w:val="0"/>
        <w:snapToGrid w:val="0"/>
        <w:spacing w:line="240" w:lineRule="exact"/>
        <w:ind w:firstLineChars="2800" w:firstLine="4480"/>
        <w:jc w:val="left"/>
        <w:rPr>
          <w:spacing w:val="2"/>
          <w:sz w:val="16"/>
          <w:szCs w:val="16"/>
        </w:rPr>
      </w:pPr>
      <w:r w:rsidRPr="00512FCB">
        <w:rPr>
          <w:sz w:val="16"/>
          <w:szCs w:val="16"/>
        </w:rPr>
        <w:t>フ　リ　ガ　ナ</w:t>
      </w:r>
    </w:p>
    <w:p w:rsidR="0045678B" w:rsidRPr="00512FCB" w:rsidRDefault="0045678B" w:rsidP="0045678B">
      <w:pPr>
        <w:autoSpaceDE w:val="0"/>
        <w:autoSpaceDN w:val="0"/>
        <w:spacing w:line="274" w:lineRule="exact"/>
        <w:ind w:left="4510"/>
        <w:rPr>
          <w:spacing w:val="2"/>
        </w:rPr>
      </w:pPr>
      <w:r w:rsidRPr="00512FCB">
        <w:rPr>
          <w:rFonts w:hAnsi="ＭＳ 明朝"/>
        </w:rPr>
        <w:t>申込者氏名　　　　　　　　　　　　　印</w:t>
      </w:r>
    </w:p>
    <w:p w:rsidR="0045678B" w:rsidRPr="00512FCB" w:rsidRDefault="0045678B" w:rsidP="0045678B">
      <w:pPr>
        <w:autoSpaceDE w:val="0"/>
        <w:autoSpaceDN w:val="0"/>
        <w:spacing w:line="274" w:lineRule="exact"/>
        <w:ind w:left="4510"/>
        <w:rPr>
          <w:spacing w:val="2"/>
        </w:rPr>
      </w:pPr>
      <w:r w:rsidRPr="00512FCB">
        <w:rPr>
          <w:rFonts w:hAnsi="ＭＳ 明朝"/>
        </w:rPr>
        <w:t>（法人にあっては名称及び代表者の氏名）</w:t>
      </w:r>
    </w:p>
    <w:p w:rsidR="0045678B" w:rsidRPr="00512FCB" w:rsidRDefault="0045678B" w:rsidP="0045678B">
      <w:pPr>
        <w:autoSpaceDE w:val="0"/>
        <w:autoSpaceDN w:val="0"/>
        <w:spacing w:line="274" w:lineRule="exact"/>
        <w:rPr>
          <w:spacing w:val="2"/>
        </w:rPr>
      </w:pPr>
    </w:p>
    <w:p w:rsidR="0045678B" w:rsidRPr="00512FCB" w:rsidRDefault="0045678B" w:rsidP="0045678B">
      <w:pPr>
        <w:autoSpaceDE w:val="0"/>
        <w:autoSpaceDN w:val="0"/>
        <w:spacing w:line="274" w:lineRule="exact"/>
        <w:rPr>
          <w:spacing w:val="2"/>
        </w:rPr>
      </w:pPr>
      <w:r w:rsidRPr="00512FCB">
        <w:rPr>
          <w:rFonts w:hAnsi="ＭＳ 明朝"/>
        </w:rPr>
        <w:t xml:space="preserve">　貴団体作成の積立契約の内容及び下記の積立契約における留意事項を承知・同意の上、積立契約を締結したいので申し込みます。</w:t>
      </w:r>
    </w:p>
    <w:p w:rsidR="0045678B" w:rsidRPr="007C4A7C" w:rsidRDefault="0045678B" w:rsidP="0045678B">
      <w:pPr>
        <w:autoSpaceDE w:val="0"/>
        <w:autoSpaceDN w:val="0"/>
        <w:spacing w:line="274" w:lineRule="exact"/>
        <w:rPr>
          <w:rFonts w:hint="eastAsia"/>
          <w:strike/>
          <w:color w:val="FF0000"/>
          <w:spacing w:val="2"/>
        </w:rPr>
      </w:pPr>
    </w:p>
    <w:p w:rsidR="0045678B" w:rsidRPr="00512FCB" w:rsidRDefault="0045678B" w:rsidP="0045678B">
      <w:pPr>
        <w:autoSpaceDE w:val="0"/>
        <w:autoSpaceDN w:val="0"/>
        <w:spacing w:line="274" w:lineRule="exact"/>
      </w:pPr>
      <w:r w:rsidRPr="00512FCB">
        <w:rPr>
          <w:rFonts w:hAnsi="ＭＳ 明朝"/>
        </w:rPr>
        <w:t>【配合飼料を使用して養殖している魚種名及び飼育設備の概要を記載して下さい。】</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4747"/>
        <w:gridCol w:w="1662"/>
      </w:tblGrid>
      <w:tr w:rsidR="0045678B" w:rsidRPr="00512FCB" w:rsidTr="00F21C11">
        <w:tc>
          <w:tcPr>
            <w:tcW w:w="1553" w:type="dxa"/>
            <w:tcBorders>
              <w:top w:val="single" w:sz="4" w:space="0" w:color="000000"/>
              <w:left w:val="single" w:sz="4" w:space="0" w:color="auto"/>
              <w:bottom w:val="nil"/>
              <w:right w:val="single" w:sz="4" w:space="0" w:color="auto"/>
            </w:tcBorders>
          </w:tcPr>
          <w:p w:rsidR="0045678B" w:rsidRPr="00512FCB" w:rsidRDefault="0045678B" w:rsidP="00F21C11">
            <w:pPr>
              <w:suppressAutoHyphens/>
              <w:kinsoku w:val="0"/>
              <w:autoSpaceDE w:val="0"/>
              <w:autoSpaceDN w:val="0"/>
              <w:spacing w:line="274" w:lineRule="exact"/>
              <w:jc w:val="left"/>
              <w:rPr>
                <w:spacing w:val="2"/>
              </w:rPr>
            </w:pPr>
            <w:r w:rsidRPr="00512FCB">
              <w:rPr>
                <w:rFonts w:hAnsi="ＭＳ 明朝"/>
                <w:spacing w:val="2"/>
              </w:rPr>
              <w:t xml:space="preserve">　　漁種名</w:t>
            </w:r>
          </w:p>
        </w:tc>
        <w:tc>
          <w:tcPr>
            <w:tcW w:w="4747" w:type="dxa"/>
            <w:tcBorders>
              <w:top w:val="single" w:sz="4" w:space="0" w:color="000000"/>
              <w:left w:val="single" w:sz="4" w:space="0" w:color="auto"/>
              <w:bottom w:val="nil"/>
              <w:right w:val="nil"/>
            </w:tcBorders>
          </w:tcPr>
          <w:p w:rsidR="0045678B" w:rsidRPr="00512FCB" w:rsidRDefault="0045678B" w:rsidP="00F21C11">
            <w:pPr>
              <w:suppressAutoHyphens/>
              <w:kinsoku w:val="0"/>
              <w:autoSpaceDE w:val="0"/>
              <w:autoSpaceDN w:val="0"/>
              <w:spacing w:line="274" w:lineRule="exact"/>
              <w:jc w:val="center"/>
              <w:rPr>
                <w:spacing w:val="2"/>
              </w:rPr>
            </w:pPr>
            <w:r w:rsidRPr="00512FCB">
              <w:rPr>
                <w:rFonts w:hAnsi="ＭＳ 明朝"/>
                <w:spacing w:val="2"/>
              </w:rPr>
              <w:t>飼育設備（生け簀、水槽、飼育池</w:t>
            </w:r>
            <w:r>
              <w:rPr>
                <w:rFonts w:hAnsi="ＭＳ 明朝" w:hint="eastAsia"/>
                <w:spacing w:val="2"/>
              </w:rPr>
              <w:t>等</w:t>
            </w:r>
            <w:r w:rsidRPr="00512FCB">
              <w:rPr>
                <w:rFonts w:hAnsi="ＭＳ 明朝"/>
                <w:spacing w:val="2"/>
              </w:rPr>
              <w:t>）の種類</w:t>
            </w:r>
            <w:r w:rsidRPr="00512FCB">
              <w:rPr>
                <w:spacing w:val="2"/>
              </w:rPr>
              <w:t>(</w:t>
            </w:r>
            <w:r w:rsidRPr="00512FCB">
              <w:rPr>
                <w:rFonts w:hAnsi="ＭＳ 明朝"/>
                <w:spacing w:val="2"/>
              </w:rPr>
              <w:t>注</w:t>
            </w:r>
            <w:r w:rsidRPr="00512FCB">
              <w:rPr>
                <w:spacing w:val="2"/>
              </w:rPr>
              <w:t>)</w:t>
            </w:r>
          </w:p>
        </w:tc>
        <w:tc>
          <w:tcPr>
            <w:tcW w:w="1662" w:type="dxa"/>
            <w:tcBorders>
              <w:top w:val="single" w:sz="4" w:space="0" w:color="000000"/>
              <w:left w:val="single" w:sz="4" w:space="0" w:color="auto"/>
              <w:bottom w:val="single" w:sz="4" w:space="0" w:color="auto"/>
            </w:tcBorders>
          </w:tcPr>
          <w:p w:rsidR="0045678B" w:rsidRPr="00512FCB" w:rsidRDefault="0045678B" w:rsidP="00F21C11">
            <w:pPr>
              <w:widowControl/>
              <w:jc w:val="center"/>
            </w:pPr>
            <w:r w:rsidRPr="00512FCB">
              <w:t>台数（台・面）</w:t>
            </w:r>
          </w:p>
        </w:tc>
      </w:tr>
      <w:tr w:rsidR="0045678B" w:rsidRPr="00512FCB" w:rsidTr="00F21C11">
        <w:tc>
          <w:tcPr>
            <w:tcW w:w="1553" w:type="dxa"/>
            <w:tcBorders>
              <w:top w:val="single" w:sz="4" w:space="0" w:color="000000"/>
              <w:left w:val="single" w:sz="4" w:space="0" w:color="auto"/>
              <w:bottom w:val="nil"/>
              <w:right w:val="single" w:sz="4" w:space="0" w:color="auto"/>
            </w:tcBorders>
          </w:tcPr>
          <w:p w:rsidR="0045678B" w:rsidRPr="00512FCB" w:rsidRDefault="0045678B" w:rsidP="00F21C11">
            <w:pPr>
              <w:suppressAutoHyphens/>
              <w:kinsoku w:val="0"/>
              <w:autoSpaceDE w:val="0"/>
              <w:autoSpaceDN w:val="0"/>
              <w:spacing w:line="274" w:lineRule="exact"/>
              <w:jc w:val="left"/>
              <w:rPr>
                <w:spacing w:val="2"/>
              </w:rPr>
            </w:pPr>
          </w:p>
        </w:tc>
        <w:tc>
          <w:tcPr>
            <w:tcW w:w="4747" w:type="dxa"/>
            <w:tcBorders>
              <w:top w:val="single" w:sz="4" w:space="0" w:color="000000"/>
              <w:left w:val="single" w:sz="4" w:space="0" w:color="auto"/>
              <w:bottom w:val="nil"/>
              <w:right w:val="nil"/>
            </w:tcBorders>
          </w:tcPr>
          <w:p w:rsidR="0045678B" w:rsidRPr="00512FCB" w:rsidRDefault="0045678B" w:rsidP="00F21C11">
            <w:pPr>
              <w:suppressAutoHyphens/>
              <w:kinsoku w:val="0"/>
              <w:autoSpaceDE w:val="0"/>
              <w:autoSpaceDN w:val="0"/>
              <w:spacing w:line="274" w:lineRule="exact"/>
              <w:jc w:val="left"/>
              <w:rPr>
                <w:spacing w:val="2"/>
              </w:rPr>
            </w:pPr>
          </w:p>
        </w:tc>
        <w:tc>
          <w:tcPr>
            <w:tcW w:w="1662" w:type="dxa"/>
            <w:tcBorders>
              <w:top w:val="single" w:sz="4" w:space="0" w:color="000000"/>
              <w:left w:val="single" w:sz="4" w:space="0" w:color="auto"/>
              <w:bottom w:val="nil"/>
            </w:tcBorders>
          </w:tcPr>
          <w:p w:rsidR="0045678B" w:rsidRPr="00512FCB" w:rsidRDefault="0045678B" w:rsidP="00F21C11">
            <w:pPr>
              <w:widowControl/>
              <w:jc w:val="left"/>
            </w:pPr>
          </w:p>
        </w:tc>
      </w:tr>
      <w:tr w:rsidR="0045678B" w:rsidRPr="00512FCB" w:rsidTr="00F21C11">
        <w:tc>
          <w:tcPr>
            <w:tcW w:w="1553" w:type="dxa"/>
            <w:tcBorders>
              <w:top w:val="single" w:sz="4" w:space="0" w:color="000000"/>
              <w:left w:val="single" w:sz="4" w:space="0" w:color="auto"/>
              <w:bottom w:val="single" w:sz="4" w:space="0" w:color="auto"/>
              <w:right w:val="single" w:sz="4" w:space="0" w:color="auto"/>
            </w:tcBorders>
          </w:tcPr>
          <w:p w:rsidR="0045678B" w:rsidRPr="00512FCB" w:rsidRDefault="0045678B" w:rsidP="00F21C11">
            <w:pPr>
              <w:suppressAutoHyphens/>
              <w:kinsoku w:val="0"/>
              <w:autoSpaceDE w:val="0"/>
              <w:autoSpaceDN w:val="0"/>
              <w:spacing w:line="274" w:lineRule="exact"/>
              <w:jc w:val="left"/>
              <w:rPr>
                <w:spacing w:val="2"/>
              </w:rPr>
            </w:pPr>
          </w:p>
        </w:tc>
        <w:tc>
          <w:tcPr>
            <w:tcW w:w="4747" w:type="dxa"/>
            <w:tcBorders>
              <w:top w:val="single" w:sz="4" w:space="0" w:color="000000"/>
              <w:left w:val="single" w:sz="4" w:space="0" w:color="auto"/>
              <w:bottom w:val="single" w:sz="4" w:space="0" w:color="auto"/>
              <w:right w:val="nil"/>
            </w:tcBorders>
          </w:tcPr>
          <w:p w:rsidR="0045678B" w:rsidRPr="00512FCB" w:rsidRDefault="0045678B" w:rsidP="00F21C11">
            <w:pPr>
              <w:suppressAutoHyphens/>
              <w:kinsoku w:val="0"/>
              <w:autoSpaceDE w:val="0"/>
              <w:autoSpaceDN w:val="0"/>
              <w:spacing w:line="274" w:lineRule="exact"/>
              <w:jc w:val="left"/>
              <w:rPr>
                <w:spacing w:val="2"/>
              </w:rPr>
            </w:pPr>
          </w:p>
        </w:tc>
        <w:tc>
          <w:tcPr>
            <w:tcW w:w="1662" w:type="dxa"/>
            <w:tcBorders>
              <w:top w:val="single" w:sz="4" w:space="0" w:color="000000"/>
              <w:left w:val="single" w:sz="4" w:space="0" w:color="auto"/>
              <w:bottom w:val="single" w:sz="4" w:space="0" w:color="auto"/>
            </w:tcBorders>
          </w:tcPr>
          <w:p w:rsidR="0045678B" w:rsidRPr="00512FCB" w:rsidRDefault="0045678B" w:rsidP="00F21C11">
            <w:pPr>
              <w:widowControl/>
              <w:jc w:val="left"/>
            </w:pPr>
          </w:p>
        </w:tc>
      </w:tr>
    </w:tbl>
    <w:p w:rsidR="0045678B" w:rsidRPr="00512FCB" w:rsidRDefault="0045678B" w:rsidP="0045678B">
      <w:pPr>
        <w:autoSpaceDE w:val="0"/>
        <w:autoSpaceDN w:val="0"/>
        <w:spacing w:line="274" w:lineRule="exact"/>
        <w:rPr>
          <w:sz w:val="20"/>
          <w:szCs w:val="20"/>
        </w:rPr>
      </w:pPr>
      <w:r w:rsidRPr="00512FCB">
        <w:rPr>
          <w:rFonts w:hAnsi="ＭＳ 明朝"/>
        </w:rPr>
        <w:t xml:space="preserve">　　（</w:t>
      </w:r>
      <w:r w:rsidRPr="00512FCB">
        <w:rPr>
          <w:rFonts w:hAnsi="ＭＳ 明朝"/>
          <w:sz w:val="20"/>
          <w:szCs w:val="20"/>
        </w:rPr>
        <w:t>注）使用している代表的な生け簀、飼育池等の形状、大きさ等を記載して下さい。</w:t>
      </w:r>
    </w:p>
    <w:p w:rsidR="0045678B" w:rsidRDefault="0045678B" w:rsidP="0045678B">
      <w:pPr>
        <w:autoSpaceDE w:val="0"/>
        <w:autoSpaceDN w:val="0"/>
        <w:spacing w:line="274" w:lineRule="exact"/>
        <w:rPr>
          <w:rFonts w:hAnsi="ＭＳ 明朝"/>
          <w:spacing w:val="2"/>
          <w:sz w:val="20"/>
          <w:szCs w:val="20"/>
        </w:rPr>
      </w:pPr>
      <w:r w:rsidRPr="00512FCB">
        <w:rPr>
          <w:rFonts w:hAnsi="ＭＳ 明朝"/>
          <w:spacing w:val="2"/>
          <w:sz w:val="20"/>
          <w:szCs w:val="20"/>
        </w:rPr>
        <w:t xml:space="preserve">　　</w:t>
      </w:r>
      <w:r>
        <w:rPr>
          <w:rFonts w:hAnsi="ＭＳ 明朝" w:hint="eastAsia"/>
          <w:spacing w:val="2"/>
          <w:sz w:val="20"/>
          <w:szCs w:val="20"/>
        </w:rPr>
        <w:t xml:space="preserve">   </w:t>
      </w:r>
      <w:r w:rsidRPr="00512FCB">
        <w:rPr>
          <w:rFonts w:hAnsi="ＭＳ 明朝"/>
          <w:spacing w:val="2"/>
          <w:sz w:val="20"/>
          <w:szCs w:val="20"/>
        </w:rPr>
        <w:t xml:space="preserve">　</w:t>
      </w:r>
      <w:r>
        <w:rPr>
          <w:rFonts w:hAnsi="ＭＳ 明朝" w:hint="eastAsia"/>
          <w:spacing w:val="2"/>
          <w:sz w:val="20"/>
          <w:szCs w:val="20"/>
        </w:rPr>
        <w:t xml:space="preserve"> </w:t>
      </w:r>
      <w:r w:rsidRPr="00512FCB">
        <w:rPr>
          <w:rFonts w:hAnsi="ＭＳ 明朝"/>
          <w:spacing w:val="2"/>
          <w:sz w:val="20"/>
          <w:szCs w:val="20"/>
        </w:rPr>
        <w:t>例：</w:t>
      </w:r>
      <w:r>
        <w:rPr>
          <w:rFonts w:hAnsi="ＭＳ 明朝" w:hint="eastAsia"/>
          <w:spacing w:val="2"/>
          <w:sz w:val="20"/>
          <w:szCs w:val="20"/>
        </w:rPr>
        <w:t>10</w:t>
      </w:r>
      <w:r w:rsidRPr="00512FCB">
        <w:rPr>
          <w:rFonts w:hAnsi="ＭＳ 明朝"/>
          <w:spacing w:val="2"/>
          <w:sz w:val="20"/>
          <w:szCs w:val="20"/>
        </w:rPr>
        <w:t>ｍ</w:t>
      </w:r>
      <w:r w:rsidRPr="00512FCB">
        <w:rPr>
          <w:spacing w:val="2"/>
          <w:sz w:val="20"/>
          <w:szCs w:val="20"/>
        </w:rPr>
        <w:t>×</w:t>
      </w:r>
      <w:r>
        <w:rPr>
          <w:rFonts w:hint="eastAsia"/>
          <w:spacing w:val="2"/>
          <w:sz w:val="20"/>
          <w:szCs w:val="20"/>
        </w:rPr>
        <w:t>10</w:t>
      </w:r>
      <w:r w:rsidRPr="00512FCB">
        <w:rPr>
          <w:rFonts w:hAnsi="ＭＳ 明朝"/>
          <w:spacing w:val="2"/>
          <w:sz w:val="20"/>
          <w:szCs w:val="20"/>
        </w:rPr>
        <w:t>ｍ生け簀、</w:t>
      </w:r>
      <w:r>
        <w:rPr>
          <w:rFonts w:hAnsi="ＭＳ 明朝" w:hint="eastAsia"/>
          <w:spacing w:val="2"/>
          <w:sz w:val="20"/>
          <w:szCs w:val="20"/>
        </w:rPr>
        <w:t>100</w:t>
      </w:r>
      <w:r>
        <w:rPr>
          <w:rFonts w:hAnsi="ＭＳ 明朝" w:hint="eastAsia"/>
          <w:spacing w:val="2"/>
          <w:sz w:val="20"/>
          <w:szCs w:val="20"/>
        </w:rPr>
        <w:t>㎥</w:t>
      </w:r>
      <w:r w:rsidRPr="00512FCB">
        <w:rPr>
          <w:rFonts w:hAnsi="ＭＳ 明朝"/>
          <w:spacing w:val="2"/>
          <w:sz w:val="20"/>
          <w:szCs w:val="20"/>
        </w:rPr>
        <w:t>水槽、</w:t>
      </w:r>
      <w:r>
        <w:rPr>
          <w:rFonts w:hAnsi="ＭＳ 明朝" w:hint="eastAsia"/>
          <w:spacing w:val="2"/>
          <w:sz w:val="20"/>
          <w:szCs w:val="20"/>
        </w:rPr>
        <w:t>200</w:t>
      </w:r>
      <w:r w:rsidRPr="00512FCB">
        <w:rPr>
          <w:rFonts w:hAnsi="ＭＳ 明朝"/>
          <w:spacing w:val="2"/>
          <w:sz w:val="20"/>
          <w:szCs w:val="20"/>
        </w:rPr>
        <w:t>㎡池　等</w:t>
      </w:r>
    </w:p>
    <w:p w:rsidR="00F60815" w:rsidRPr="00512FCB" w:rsidRDefault="00F60815" w:rsidP="0045678B">
      <w:pPr>
        <w:autoSpaceDE w:val="0"/>
        <w:autoSpaceDN w:val="0"/>
        <w:spacing w:line="274" w:lineRule="exact"/>
        <w:rPr>
          <w:rFonts w:hint="eastAsia"/>
          <w:spacing w:val="2"/>
          <w:sz w:val="20"/>
          <w:szCs w:val="20"/>
        </w:rPr>
      </w:pPr>
    </w:p>
    <w:p w:rsidR="0045678B" w:rsidRPr="00512FCB" w:rsidRDefault="0045678B" w:rsidP="0045678B">
      <w:pPr>
        <w:autoSpaceDE w:val="0"/>
        <w:autoSpaceDN w:val="0"/>
        <w:spacing w:line="274" w:lineRule="exact"/>
        <w:rPr>
          <w:spacing w:val="2"/>
        </w:rPr>
      </w:pPr>
      <w:r w:rsidRPr="00512FCB">
        <w:rPr>
          <w:rFonts w:hAnsi="ＭＳ 明朝"/>
          <w:spacing w:val="2"/>
        </w:rPr>
        <w:t>【積立契約における留意事項】</w:t>
      </w:r>
    </w:p>
    <w:p w:rsidR="0045678B" w:rsidRPr="00512FCB" w:rsidRDefault="0045678B" w:rsidP="0045678B">
      <w:pPr>
        <w:autoSpaceDE w:val="0"/>
        <w:autoSpaceDN w:val="0"/>
        <w:spacing w:line="274" w:lineRule="exact"/>
        <w:ind w:firstLineChars="100" w:firstLine="210"/>
        <w:rPr>
          <w:spacing w:val="2"/>
        </w:rPr>
      </w:pPr>
      <w:r w:rsidRPr="00512FCB">
        <w:rPr>
          <w:rFonts w:hAnsi="ＭＳ 明朝"/>
        </w:rPr>
        <w:t>・積立契約の期間は、</w:t>
      </w:r>
      <w:r>
        <w:rPr>
          <w:rFonts w:hAnsi="ＭＳ 明朝" w:hint="eastAsia"/>
        </w:rPr>
        <w:t>申込日の属する年の</w:t>
      </w:r>
      <w:r w:rsidR="00B73D2A">
        <w:rPr>
          <w:rFonts w:hAnsi="ＭＳ 明朝" w:hint="eastAsia"/>
        </w:rPr>
        <w:t>４</w:t>
      </w:r>
      <w:r w:rsidRPr="00512FCB">
        <w:rPr>
          <w:rFonts w:hAnsi="ＭＳ 明朝"/>
        </w:rPr>
        <w:t>月</w:t>
      </w:r>
      <w:r w:rsidR="00B73D2A">
        <w:rPr>
          <w:rFonts w:hAnsi="ＭＳ 明朝" w:hint="eastAsia"/>
        </w:rPr>
        <w:t>１</w:t>
      </w:r>
      <w:r w:rsidRPr="00512FCB">
        <w:rPr>
          <w:rFonts w:hAnsi="ＭＳ 明朝"/>
        </w:rPr>
        <w:t>日を開始日とする</w:t>
      </w:r>
      <w:r w:rsidR="00B73D2A">
        <w:rPr>
          <w:rFonts w:hAnsi="ＭＳ 明朝" w:hint="eastAsia"/>
        </w:rPr>
        <w:t>３</w:t>
      </w:r>
      <w:r w:rsidRPr="00512FCB">
        <w:rPr>
          <w:rFonts w:hAnsi="ＭＳ 明朝"/>
        </w:rPr>
        <w:t>年間です。</w:t>
      </w:r>
    </w:p>
    <w:p w:rsidR="0045678B" w:rsidRPr="00512FCB" w:rsidRDefault="0045678B" w:rsidP="0045678B">
      <w:pPr>
        <w:autoSpaceDE w:val="0"/>
        <w:autoSpaceDN w:val="0"/>
        <w:spacing w:line="274" w:lineRule="exact"/>
        <w:ind w:leftChars="100" w:left="420" w:hangingChars="100" w:hanging="210"/>
      </w:pPr>
      <w:r w:rsidRPr="00512FCB">
        <w:rPr>
          <w:rFonts w:hAnsi="ＭＳ 明朝"/>
        </w:rPr>
        <w:t>・補塡金は、四半期ごとに当該四半期の末日における配合飼料補塡積立金残高の２倍を上限として支給されますが、政府の予算と一般社団法人漁業経営安定化推進協会（以下「本法人」といいます。）に造成された基金の残額に応じて減額されることがあります。</w:t>
      </w:r>
    </w:p>
    <w:p w:rsidR="0045678B" w:rsidRPr="00512FCB" w:rsidRDefault="0045678B" w:rsidP="0045678B">
      <w:pPr>
        <w:autoSpaceDE w:val="0"/>
        <w:autoSpaceDN w:val="0"/>
        <w:spacing w:line="274" w:lineRule="exact"/>
        <w:ind w:leftChars="100" w:left="420" w:hangingChars="100" w:hanging="210"/>
        <w:rPr>
          <w:spacing w:val="2"/>
        </w:rPr>
      </w:pPr>
      <w:r w:rsidRPr="00512FCB">
        <w:rPr>
          <w:rFonts w:hAnsi="ＭＳ 明朝"/>
        </w:rPr>
        <w:t>・本法人から養殖用配合飼料価格差補塡金を交付する際の送金手数料は、養殖用配合飼料価格差補塡金のうちセーフティーネット加入者の積立による分から控除することにより負担していただきます。</w:t>
      </w:r>
    </w:p>
    <w:p w:rsidR="0045678B" w:rsidRPr="00512FCB" w:rsidRDefault="0045678B" w:rsidP="0045678B">
      <w:pPr>
        <w:autoSpaceDE w:val="0"/>
        <w:autoSpaceDN w:val="0"/>
        <w:spacing w:line="274" w:lineRule="exact"/>
        <w:ind w:firstLineChars="100" w:firstLine="210"/>
        <w:rPr>
          <w:spacing w:val="2"/>
        </w:rPr>
      </w:pPr>
      <w:r w:rsidRPr="00512FCB">
        <w:rPr>
          <w:rFonts w:hAnsi="ＭＳ 明朝"/>
        </w:rPr>
        <w:t>・積立金に利息はつきません。</w:t>
      </w:r>
    </w:p>
    <w:p w:rsidR="0045678B" w:rsidRPr="00512FCB" w:rsidRDefault="0045678B" w:rsidP="0045678B">
      <w:pPr>
        <w:autoSpaceDE w:val="0"/>
        <w:autoSpaceDN w:val="0"/>
        <w:spacing w:line="274" w:lineRule="exact"/>
        <w:ind w:leftChars="100" w:left="420" w:hangingChars="100" w:hanging="210"/>
        <w:rPr>
          <w:spacing w:val="2"/>
        </w:rPr>
      </w:pPr>
      <w:r w:rsidRPr="00512FCB">
        <w:rPr>
          <w:rFonts w:hAnsi="ＭＳ 明朝"/>
        </w:rPr>
        <w:t>・本法人は、この申込書を受付け、契約を締結したときには、積立契約完了通知を送付します。</w:t>
      </w:r>
    </w:p>
    <w:p w:rsidR="0045678B" w:rsidRPr="00512FCB" w:rsidRDefault="0045678B" w:rsidP="0045678B">
      <w:pPr>
        <w:autoSpaceDE w:val="0"/>
        <w:autoSpaceDN w:val="0"/>
        <w:spacing w:line="274" w:lineRule="exact"/>
        <w:rPr>
          <w:spacing w:val="2"/>
        </w:rPr>
      </w:pPr>
      <w:r w:rsidRPr="00512FCB">
        <w:rPr>
          <w:rFonts w:hAnsi="ＭＳ 明朝"/>
        </w:rPr>
        <w:t>【積立契約の締結等に伴う個人情報の取扱いについて】</w:t>
      </w:r>
    </w:p>
    <w:p w:rsidR="0045678B" w:rsidRPr="00512FCB" w:rsidRDefault="0045678B" w:rsidP="0045678B">
      <w:pPr>
        <w:autoSpaceDE w:val="0"/>
        <w:autoSpaceDN w:val="0"/>
        <w:spacing w:line="274" w:lineRule="exact"/>
        <w:ind w:leftChars="100" w:left="210" w:firstLineChars="100" w:firstLine="210"/>
        <w:rPr>
          <w:spacing w:val="2"/>
        </w:rPr>
      </w:pPr>
      <w:r w:rsidRPr="00512FCB">
        <w:rPr>
          <w:rFonts w:hAnsi="ＭＳ 明朝"/>
        </w:rPr>
        <w:t>本法人は、積立契約の締結その他養殖用配合飼料価格安定対策事業の実施に伴って取得した個人情報を養殖用配合飼料価格安定対策事業の実施に利用するほか、以下の利用、提供等を行うことがあります。</w:t>
      </w:r>
    </w:p>
    <w:p w:rsidR="0045678B" w:rsidRPr="00512FCB" w:rsidRDefault="0045678B" w:rsidP="0045678B">
      <w:pPr>
        <w:autoSpaceDE w:val="0"/>
        <w:autoSpaceDN w:val="0"/>
        <w:spacing w:line="274" w:lineRule="exact"/>
        <w:ind w:firstLineChars="100" w:firstLine="210"/>
        <w:rPr>
          <w:spacing w:val="2"/>
        </w:rPr>
      </w:pPr>
      <w:r w:rsidRPr="00512FCB">
        <w:rPr>
          <w:rFonts w:hAnsi="ＭＳ 明朝"/>
        </w:rPr>
        <w:t>・本法人が取得した個人情報を、水産庁に提出することがあります。</w:t>
      </w:r>
    </w:p>
    <w:p w:rsidR="0045678B" w:rsidRPr="00512FCB" w:rsidRDefault="0045678B" w:rsidP="0045678B">
      <w:pPr>
        <w:autoSpaceDE w:val="0"/>
        <w:autoSpaceDN w:val="0"/>
        <w:spacing w:line="274" w:lineRule="exact"/>
        <w:ind w:leftChars="100" w:left="420" w:hangingChars="100" w:hanging="210"/>
        <w:rPr>
          <w:spacing w:val="2"/>
        </w:rPr>
      </w:pPr>
      <w:r w:rsidRPr="00512FCB">
        <w:rPr>
          <w:rFonts w:hAnsi="ＭＳ 明朝"/>
        </w:rPr>
        <w:t>・本法人は、養殖用配合飼料価格安定対策事業の関係機関である漁連、漁協等から養殖用配合飼料価格安定対策事業に必要な個人情報の提供を受け又はこれらの者に対し養殖用配合飼料価格安定対策事業に関する個人情報の提供を行うことがあります。</w:t>
      </w:r>
    </w:p>
    <w:p w:rsidR="0045678B" w:rsidRPr="00512FCB" w:rsidRDefault="0045678B" w:rsidP="0045678B">
      <w:pPr>
        <w:autoSpaceDE w:val="0"/>
        <w:autoSpaceDN w:val="0"/>
        <w:spacing w:line="274" w:lineRule="exact"/>
        <w:ind w:leftChars="100" w:left="420" w:hangingChars="100" w:hanging="210"/>
        <w:rPr>
          <w:spacing w:val="2"/>
        </w:rPr>
      </w:pPr>
      <w:r w:rsidRPr="00512FCB">
        <w:rPr>
          <w:rFonts w:hAnsi="ＭＳ 明朝"/>
        </w:rPr>
        <w:t>・本法人は、漁業共済について全国漁業共済組合連合会その他の関係団体から</w:t>
      </w:r>
      <w:r>
        <w:rPr>
          <w:rFonts w:hAnsi="ＭＳ 明朝" w:hint="eastAsia"/>
        </w:rPr>
        <w:t>養殖用配合飼料</w:t>
      </w:r>
      <w:r w:rsidRPr="00512FCB">
        <w:rPr>
          <w:rFonts w:hAnsi="ＭＳ 明朝"/>
        </w:rPr>
        <w:t>価格安定対策事業に必要な個人情報の提供を受け又はこれらの者に対し</w:t>
      </w:r>
      <w:r>
        <w:rPr>
          <w:rFonts w:hAnsi="ＭＳ 明朝" w:hint="eastAsia"/>
        </w:rPr>
        <w:t>養殖用配合飼料</w:t>
      </w:r>
      <w:r w:rsidRPr="00512FCB">
        <w:rPr>
          <w:rFonts w:hAnsi="ＭＳ 明朝"/>
        </w:rPr>
        <w:t>価格安定対策事業に関する個人情報の提供を行うことがあります。</w:t>
      </w:r>
    </w:p>
    <w:p w:rsidR="0045678B" w:rsidRDefault="0045678B" w:rsidP="0045678B">
      <w:pPr>
        <w:autoSpaceDE w:val="0"/>
        <w:autoSpaceDN w:val="0"/>
        <w:spacing w:line="274" w:lineRule="exact"/>
        <w:ind w:leftChars="116" w:left="244" w:firstLineChars="100" w:firstLine="210"/>
        <w:rPr>
          <w:rFonts w:hAnsi="ＭＳ 明朝" w:hint="eastAsia"/>
        </w:rPr>
      </w:pPr>
    </w:p>
    <w:p w:rsidR="003A68D1" w:rsidRPr="0045678B" w:rsidRDefault="0045678B" w:rsidP="000E51B3">
      <w:pPr>
        <w:autoSpaceDE w:val="0"/>
        <w:autoSpaceDN w:val="0"/>
        <w:spacing w:line="274" w:lineRule="exact"/>
        <w:ind w:leftChars="116" w:left="244" w:firstLineChars="100" w:firstLine="210"/>
        <w:rPr>
          <w:rFonts w:hint="eastAsia"/>
        </w:rPr>
      </w:pPr>
      <w:r w:rsidRPr="00512FCB">
        <w:rPr>
          <w:rFonts w:hAnsi="ＭＳ 明朝"/>
        </w:rPr>
        <w:t>なお、本申込書を提出された場合は、上記個人情報の取扱いについて同意したものとして取扱います。</w:t>
      </w:r>
    </w:p>
    <w:sectPr w:rsidR="003A68D1" w:rsidRPr="0045678B" w:rsidSect="002339FE">
      <w:pgSz w:w="11906" w:h="16838" w:code="9"/>
      <w:pgMar w:top="1134" w:right="1134" w:bottom="1134" w:left="1134" w:header="567"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09" w:rsidRDefault="00645C09" w:rsidP="00E57B7E">
      <w:r>
        <w:separator/>
      </w:r>
    </w:p>
  </w:endnote>
  <w:endnote w:type="continuationSeparator" w:id="0">
    <w:p w:rsidR="00645C09" w:rsidRDefault="00645C09" w:rsidP="00E5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09" w:rsidRDefault="00645C09" w:rsidP="00E57B7E">
      <w:r>
        <w:separator/>
      </w:r>
    </w:p>
  </w:footnote>
  <w:footnote w:type="continuationSeparator" w:id="0">
    <w:p w:rsidR="00645C09" w:rsidRDefault="00645C09" w:rsidP="00E57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8B"/>
    <w:rsid w:val="000026AF"/>
    <w:rsid w:val="000027CA"/>
    <w:rsid w:val="00002F57"/>
    <w:rsid w:val="00006CD9"/>
    <w:rsid w:val="00007F6D"/>
    <w:rsid w:val="00007FBC"/>
    <w:rsid w:val="0001182A"/>
    <w:rsid w:val="000120EB"/>
    <w:rsid w:val="000128B5"/>
    <w:rsid w:val="0001342C"/>
    <w:rsid w:val="000161A1"/>
    <w:rsid w:val="00017ACC"/>
    <w:rsid w:val="00021294"/>
    <w:rsid w:val="000223F4"/>
    <w:rsid w:val="00024753"/>
    <w:rsid w:val="00025029"/>
    <w:rsid w:val="000257A4"/>
    <w:rsid w:val="00025A62"/>
    <w:rsid w:val="00027470"/>
    <w:rsid w:val="00030762"/>
    <w:rsid w:val="00030C34"/>
    <w:rsid w:val="00031310"/>
    <w:rsid w:val="000316AB"/>
    <w:rsid w:val="000323AD"/>
    <w:rsid w:val="00032434"/>
    <w:rsid w:val="0003642A"/>
    <w:rsid w:val="00040232"/>
    <w:rsid w:val="00040819"/>
    <w:rsid w:val="000419B0"/>
    <w:rsid w:val="00041D55"/>
    <w:rsid w:val="000452D5"/>
    <w:rsid w:val="00045400"/>
    <w:rsid w:val="0004551E"/>
    <w:rsid w:val="00050991"/>
    <w:rsid w:val="00050CD7"/>
    <w:rsid w:val="000511DC"/>
    <w:rsid w:val="00052870"/>
    <w:rsid w:val="000549BC"/>
    <w:rsid w:val="00055318"/>
    <w:rsid w:val="000565E7"/>
    <w:rsid w:val="0005674E"/>
    <w:rsid w:val="00057361"/>
    <w:rsid w:val="00057605"/>
    <w:rsid w:val="00060989"/>
    <w:rsid w:val="000612F4"/>
    <w:rsid w:val="0006137E"/>
    <w:rsid w:val="00062BC0"/>
    <w:rsid w:val="00063176"/>
    <w:rsid w:val="00063273"/>
    <w:rsid w:val="000740DC"/>
    <w:rsid w:val="00075F30"/>
    <w:rsid w:val="00077CFC"/>
    <w:rsid w:val="0008010B"/>
    <w:rsid w:val="00080952"/>
    <w:rsid w:val="000814D0"/>
    <w:rsid w:val="0008384C"/>
    <w:rsid w:val="00084140"/>
    <w:rsid w:val="0008545B"/>
    <w:rsid w:val="00085C3B"/>
    <w:rsid w:val="00085FFD"/>
    <w:rsid w:val="000860CA"/>
    <w:rsid w:val="00087A84"/>
    <w:rsid w:val="000904F3"/>
    <w:rsid w:val="0009108D"/>
    <w:rsid w:val="0009162D"/>
    <w:rsid w:val="00094CEA"/>
    <w:rsid w:val="000954C9"/>
    <w:rsid w:val="00095CCB"/>
    <w:rsid w:val="00095F83"/>
    <w:rsid w:val="000971C2"/>
    <w:rsid w:val="000A153A"/>
    <w:rsid w:val="000A2173"/>
    <w:rsid w:val="000A2226"/>
    <w:rsid w:val="000A2A74"/>
    <w:rsid w:val="000A4223"/>
    <w:rsid w:val="000A46D6"/>
    <w:rsid w:val="000A4B98"/>
    <w:rsid w:val="000A5CDD"/>
    <w:rsid w:val="000A70F7"/>
    <w:rsid w:val="000B07B2"/>
    <w:rsid w:val="000B0A7E"/>
    <w:rsid w:val="000B1900"/>
    <w:rsid w:val="000B2A59"/>
    <w:rsid w:val="000B3E65"/>
    <w:rsid w:val="000B4635"/>
    <w:rsid w:val="000B46F1"/>
    <w:rsid w:val="000C1B1B"/>
    <w:rsid w:val="000C3C09"/>
    <w:rsid w:val="000C3F5C"/>
    <w:rsid w:val="000C4431"/>
    <w:rsid w:val="000D0838"/>
    <w:rsid w:val="000D0955"/>
    <w:rsid w:val="000D14C7"/>
    <w:rsid w:val="000D1512"/>
    <w:rsid w:val="000D330D"/>
    <w:rsid w:val="000D3B7A"/>
    <w:rsid w:val="000D4C53"/>
    <w:rsid w:val="000D5F6F"/>
    <w:rsid w:val="000D6657"/>
    <w:rsid w:val="000D68AC"/>
    <w:rsid w:val="000D6E02"/>
    <w:rsid w:val="000E0BF4"/>
    <w:rsid w:val="000E162F"/>
    <w:rsid w:val="000E17BD"/>
    <w:rsid w:val="000E25BA"/>
    <w:rsid w:val="000E2810"/>
    <w:rsid w:val="000E3F64"/>
    <w:rsid w:val="000E413F"/>
    <w:rsid w:val="000E51B3"/>
    <w:rsid w:val="000E5734"/>
    <w:rsid w:val="000E5E6C"/>
    <w:rsid w:val="000F05E3"/>
    <w:rsid w:val="000F0A65"/>
    <w:rsid w:val="000F17AC"/>
    <w:rsid w:val="000F33BF"/>
    <w:rsid w:val="000F4953"/>
    <w:rsid w:val="00100410"/>
    <w:rsid w:val="001018E3"/>
    <w:rsid w:val="001036A2"/>
    <w:rsid w:val="00104218"/>
    <w:rsid w:val="00104543"/>
    <w:rsid w:val="00104E57"/>
    <w:rsid w:val="001066BC"/>
    <w:rsid w:val="00110B5E"/>
    <w:rsid w:val="0011322A"/>
    <w:rsid w:val="00114512"/>
    <w:rsid w:val="0011661F"/>
    <w:rsid w:val="00117D8A"/>
    <w:rsid w:val="00121328"/>
    <w:rsid w:val="0012173D"/>
    <w:rsid w:val="0012397C"/>
    <w:rsid w:val="00126129"/>
    <w:rsid w:val="0012623A"/>
    <w:rsid w:val="0013062A"/>
    <w:rsid w:val="00130A35"/>
    <w:rsid w:val="00132D8F"/>
    <w:rsid w:val="001342B7"/>
    <w:rsid w:val="00136DE8"/>
    <w:rsid w:val="001372AD"/>
    <w:rsid w:val="00137A71"/>
    <w:rsid w:val="00137DC6"/>
    <w:rsid w:val="00143CC6"/>
    <w:rsid w:val="00143E37"/>
    <w:rsid w:val="001442D8"/>
    <w:rsid w:val="0014541A"/>
    <w:rsid w:val="00145BEA"/>
    <w:rsid w:val="00145E9B"/>
    <w:rsid w:val="0014688C"/>
    <w:rsid w:val="00146931"/>
    <w:rsid w:val="00146D43"/>
    <w:rsid w:val="001502B5"/>
    <w:rsid w:val="00151FB8"/>
    <w:rsid w:val="00152B0E"/>
    <w:rsid w:val="00155E28"/>
    <w:rsid w:val="001564B0"/>
    <w:rsid w:val="00156D1B"/>
    <w:rsid w:val="00157F3F"/>
    <w:rsid w:val="001626D0"/>
    <w:rsid w:val="00162FEC"/>
    <w:rsid w:val="00163845"/>
    <w:rsid w:val="00164489"/>
    <w:rsid w:val="00166D82"/>
    <w:rsid w:val="00167F64"/>
    <w:rsid w:val="00170DE8"/>
    <w:rsid w:val="00172808"/>
    <w:rsid w:val="00172872"/>
    <w:rsid w:val="00174EA8"/>
    <w:rsid w:val="00175E67"/>
    <w:rsid w:val="00176359"/>
    <w:rsid w:val="00176555"/>
    <w:rsid w:val="00176597"/>
    <w:rsid w:val="001768E9"/>
    <w:rsid w:val="00176E99"/>
    <w:rsid w:val="0018110F"/>
    <w:rsid w:val="00181AC7"/>
    <w:rsid w:val="0018445D"/>
    <w:rsid w:val="00184C72"/>
    <w:rsid w:val="001857C5"/>
    <w:rsid w:val="00185A9B"/>
    <w:rsid w:val="00187B6C"/>
    <w:rsid w:val="00190CDF"/>
    <w:rsid w:val="00190DF8"/>
    <w:rsid w:val="00193092"/>
    <w:rsid w:val="00193182"/>
    <w:rsid w:val="0019429B"/>
    <w:rsid w:val="001957B6"/>
    <w:rsid w:val="001A1469"/>
    <w:rsid w:val="001A1AF3"/>
    <w:rsid w:val="001A20E1"/>
    <w:rsid w:val="001A31C0"/>
    <w:rsid w:val="001A3AE3"/>
    <w:rsid w:val="001A42B8"/>
    <w:rsid w:val="001A53E1"/>
    <w:rsid w:val="001A647D"/>
    <w:rsid w:val="001A7370"/>
    <w:rsid w:val="001B2CF7"/>
    <w:rsid w:val="001B2D42"/>
    <w:rsid w:val="001B3544"/>
    <w:rsid w:val="001B3B6E"/>
    <w:rsid w:val="001B420A"/>
    <w:rsid w:val="001B613B"/>
    <w:rsid w:val="001C0929"/>
    <w:rsid w:val="001C192F"/>
    <w:rsid w:val="001C19CB"/>
    <w:rsid w:val="001C25F3"/>
    <w:rsid w:val="001C3297"/>
    <w:rsid w:val="001C3E1B"/>
    <w:rsid w:val="001C4104"/>
    <w:rsid w:val="001C44E7"/>
    <w:rsid w:val="001C5B31"/>
    <w:rsid w:val="001D31B8"/>
    <w:rsid w:val="001D561C"/>
    <w:rsid w:val="001D6127"/>
    <w:rsid w:val="001D6F28"/>
    <w:rsid w:val="001D7B9D"/>
    <w:rsid w:val="001E26A7"/>
    <w:rsid w:val="001E3068"/>
    <w:rsid w:val="001E30AA"/>
    <w:rsid w:val="001E3F1A"/>
    <w:rsid w:val="001E4252"/>
    <w:rsid w:val="001E538E"/>
    <w:rsid w:val="001E5AD5"/>
    <w:rsid w:val="001F016D"/>
    <w:rsid w:val="001F14B8"/>
    <w:rsid w:val="001F219B"/>
    <w:rsid w:val="001F2214"/>
    <w:rsid w:val="001F2543"/>
    <w:rsid w:val="001F3969"/>
    <w:rsid w:val="001F39E7"/>
    <w:rsid w:val="001F4F62"/>
    <w:rsid w:val="001F72B0"/>
    <w:rsid w:val="001F78B1"/>
    <w:rsid w:val="0020049F"/>
    <w:rsid w:val="00201FD1"/>
    <w:rsid w:val="00202D4E"/>
    <w:rsid w:val="00203554"/>
    <w:rsid w:val="002035E4"/>
    <w:rsid w:val="002041C2"/>
    <w:rsid w:val="0020488B"/>
    <w:rsid w:val="002048E4"/>
    <w:rsid w:val="00204AB5"/>
    <w:rsid w:val="00204DCD"/>
    <w:rsid w:val="002052D8"/>
    <w:rsid w:val="002068C9"/>
    <w:rsid w:val="00206BB9"/>
    <w:rsid w:val="00207606"/>
    <w:rsid w:val="00212075"/>
    <w:rsid w:val="002122B5"/>
    <w:rsid w:val="00212A4E"/>
    <w:rsid w:val="002130B7"/>
    <w:rsid w:val="00214438"/>
    <w:rsid w:val="002147C2"/>
    <w:rsid w:val="0021561E"/>
    <w:rsid w:val="0021722C"/>
    <w:rsid w:val="00220268"/>
    <w:rsid w:val="00221407"/>
    <w:rsid w:val="00221C3F"/>
    <w:rsid w:val="00222A0B"/>
    <w:rsid w:val="00223409"/>
    <w:rsid w:val="002238E8"/>
    <w:rsid w:val="00223B58"/>
    <w:rsid w:val="00224459"/>
    <w:rsid w:val="0022581B"/>
    <w:rsid w:val="00226A67"/>
    <w:rsid w:val="00226B4E"/>
    <w:rsid w:val="00230023"/>
    <w:rsid w:val="00231800"/>
    <w:rsid w:val="00231DDC"/>
    <w:rsid w:val="002339FE"/>
    <w:rsid w:val="00233D54"/>
    <w:rsid w:val="002370B1"/>
    <w:rsid w:val="00237BB6"/>
    <w:rsid w:val="0024075B"/>
    <w:rsid w:val="00243B2A"/>
    <w:rsid w:val="00243B5D"/>
    <w:rsid w:val="00243D26"/>
    <w:rsid w:val="00245759"/>
    <w:rsid w:val="00247645"/>
    <w:rsid w:val="00250373"/>
    <w:rsid w:val="00250E53"/>
    <w:rsid w:val="0025190F"/>
    <w:rsid w:val="00251CED"/>
    <w:rsid w:val="00253F20"/>
    <w:rsid w:val="002541E8"/>
    <w:rsid w:val="00254C8B"/>
    <w:rsid w:val="00255034"/>
    <w:rsid w:val="0025620B"/>
    <w:rsid w:val="00256397"/>
    <w:rsid w:val="0026139A"/>
    <w:rsid w:val="002618E7"/>
    <w:rsid w:val="00261B37"/>
    <w:rsid w:val="00261B75"/>
    <w:rsid w:val="002657FA"/>
    <w:rsid w:val="002661CB"/>
    <w:rsid w:val="00266D4B"/>
    <w:rsid w:val="00267755"/>
    <w:rsid w:val="00270DF8"/>
    <w:rsid w:val="00273A61"/>
    <w:rsid w:val="00275BC0"/>
    <w:rsid w:val="00277612"/>
    <w:rsid w:val="002776A9"/>
    <w:rsid w:val="0028060B"/>
    <w:rsid w:val="0028262A"/>
    <w:rsid w:val="002828DC"/>
    <w:rsid w:val="00282CD2"/>
    <w:rsid w:val="00285541"/>
    <w:rsid w:val="002858E1"/>
    <w:rsid w:val="00285FA3"/>
    <w:rsid w:val="0028696E"/>
    <w:rsid w:val="00286C62"/>
    <w:rsid w:val="002873DD"/>
    <w:rsid w:val="00287FAC"/>
    <w:rsid w:val="00290646"/>
    <w:rsid w:val="0029192F"/>
    <w:rsid w:val="002930B3"/>
    <w:rsid w:val="002960A3"/>
    <w:rsid w:val="00297349"/>
    <w:rsid w:val="00297CB0"/>
    <w:rsid w:val="002A0100"/>
    <w:rsid w:val="002A0F41"/>
    <w:rsid w:val="002A30C0"/>
    <w:rsid w:val="002A6914"/>
    <w:rsid w:val="002B1A59"/>
    <w:rsid w:val="002B24AF"/>
    <w:rsid w:val="002B3752"/>
    <w:rsid w:val="002B3914"/>
    <w:rsid w:val="002B4118"/>
    <w:rsid w:val="002B5C34"/>
    <w:rsid w:val="002B6F70"/>
    <w:rsid w:val="002B706A"/>
    <w:rsid w:val="002C0314"/>
    <w:rsid w:val="002C355E"/>
    <w:rsid w:val="002C406D"/>
    <w:rsid w:val="002C6B27"/>
    <w:rsid w:val="002C6D94"/>
    <w:rsid w:val="002C7886"/>
    <w:rsid w:val="002D0425"/>
    <w:rsid w:val="002D0D8B"/>
    <w:rsid w:val="002D1BD6"/>
    <w:rsid w:val="002D22E9"/>
    <w:rsid w:val="002D316F"/>
    <w:rsid w:val="002D4128"/>
    <w:rsid w:val="002D6095"/>
    <w:rsid w:val="002D6A85"/>
    <w:rsid w:val="002D799D"/>
    <w:rsid w:val="002E09FD"/>
    <w:rsid w:val="002E16D2"/>
    <w:rsid w:val="002E1A71"/>
    <w:rsid w:val="002E1E57"/>
    <w:rsid w:val="002E21CF"/>
    <w:rsid w:val="002E2346"/>
    <w:rsid w:val="002E27B0"/>
    <w:rsid w:val="002E3E3E"/>
    <w:rsid w:val="002E6415"/>
    <w:rsid w:val="002F0480"/>
    <w:rsid w:val="002F1CC1"/>
    <w:rsid w:val="002F21CA"/>
    <w:rsid w:val="002F2B7A"/>
    <w:rsid w:val="002F32D1"/>
    <w:rsid w:val="002F410E"/>
    <w:rsid w:val="002F4936"/>
    <w:rsid w:val="002F4D4B"/>
    <w:rsid w:val="002F6029"/>
    <w:rsid w:val="00303BD2"/>
    <w:rsid w:val="00305E63"/>
    <w:rsid w:val="00306CA3"/>
    <w:rsid w:val="003073F9"/>
    <w:rsid w:val="00310154"/>
    <w:rsid w:val="00314FB3"/>
    <w:rsid w:val="003154B1"/>
    <w:rsid w:val="00315872"/>
    <w:rsid w:val="0031638A"/>
    <w:rsid w:val="00320DD7"/>
    <w:rsid w:val="003210DD"/>
    <w:rsid w:val="0032189F"/>
    <w:rsid w:val="003241A3"/>
    <w:rsid w:val="003246C1"/>
    <w:rsid w:val="003249A3"/>
    <w:rsid w:val="003264C6"/>
    <w:rsid w:val="00331B54"/>
    <w:rsid w:val="00331C30"/>
    <w:rsid w:val="003321FF"/>
    <w:rsid w:val="00332CC6"/>
    <w:rsid w:val="0033436A"/>
    <w:rsid w:val="00335119"/>
    <w:rsid w:val="00336B43"/>
    <w:rsid w:val="00336FFF"/>
    <w:rsid w:val="00341F51"/>
    <w:rsid w:val="00344E6D"/>
    <w:rsid w:val="00345E31"/>
    <w:rsid w:val="0034631A"/>
    <w:rsid w:val="00346A1C"/>
    <w:rsid w:val="00347A5C"/>
    <w:rsid w:val="00347D16"/>
    <w:rsid w:val="00350D22"/>
    <w:rsid w:val="00350F31"/>
    <w:rsid w:val="00352342"/>
    <w:rsid w:val="00353963"/>
    <w:rsid w:val="003542A1"/>
    <w:rsid w:val="00356E64"/>
    <w:rsid w:val="00357049"/>
    <w:rsid w:val="0035750B"/>
    <w:rsid w:val="003575E3"/>
    <w:rsid w:val="00357885"/>
    <w:rsid w:val="00360227"/>
    <w:rsid w:val="003625ED"/>
    <w:rsid w:val="00363151"/>
    <w:rsid w:val="003645E4"/>
    <w:rsid w:val="00364D8D"/>
    <w:rsid w:val="00370830"/>
    <w:rsid w:val="00371744"/>
    <w:rsid w:val="003738BE"/>
    <w:rsid w:val="00373952"/>
    <w:rsid w:val="00373FCB"/>
    <w:rsid w:val="00375A50"/>
    <w:rsid w:val="0037641E"/>
    <w:rsid w:val="00376EE0"/>
    <w:rsid w:val="003774E2"/>
    <w:rsid w:val="003801E8"/>
    <w:rsid w:val="003803DF"/>
    <w:rsid w:val="0038056F"/>
    <w:rsid w:val="00380ED8"/>
    <w:rsid w:val="00381F20"/>
    <w:rsid w:val="003821FB"/>
    <w:rsid w:val="003821FE"/>
    <w:rsid w:val="0038394D"/>
    <w:rsid w:val="00384CD9"/>
    <w:rsid w:val="00385644"/>
    <w:rsid w:val="003912C0"/>
    <w:rsid w:val="003917E3"/>
    <w:rsid w:val="00391A87"/>
    <w:rsid w:val="00391B44"/>
    <w:rsid w:val="003923CE"/>
    <w:rsid w:val="00392C9F"/>
    <w:rsid w:val="003932F8"/>
    <w:rsid w:val="00394388"/>
    <w:rsid w:val="003948C0"/>
    <w:rsid w:val="0039594A"/>
    <w:rsid w:val="003971DD"/>
    <w:rsid w:val="003A02BB"/>
    <w:rsid w:val="003A212C"/>
    <w:rsid w:val="003A26B8"/>
    <w:rsid w:val="003A341B"/>
    <w:rsid w:val="003A41A0"/>
    <w:rsid w:val="003A64B8"/>
    <w:rsid w:val="003A68D1"/>
    <w:rsid w:val="003A7DC8"/>
    <w:rsid w:val="003A7E0C"/>
    <w:rsid w:val="003B2F9C"/>
    <w:rsid w:val="003B3EBC"/>
    <w:rsid w:val="003B40E8"/>
    <w:rsid w:val="003B49D3"/>
    <w:rsid w:val="003B4AFF"/>
    <w:rsid w:val="003B54F7"/>
    <w:rsid w:val="003B59A0"/>
    <w:rsid w:val="003B63CD"/>
    <w:rsid w:val="003B6D68"/>
    <w:rsid w:val="003B7065"/>
    <w:rsid w:val="003B70F5"/>
    <w:rsid w:val="003B773B"/>
    <w:rsid w:val="003B7E5D"/>
    <w:rsid w:val="003C0C7A"/>
    <w:rsid w:val="003C11DF"/>
    <w:rsid w:val="003C15BD"/>
    <w:rsid w:val="003C4A94"/>
    <w:rsid w:val="003C4B3C"/>
    <w:rsid w:val="003C6627"/>
    <w:rsid w:val="003C78EB"/>
    <w:rsid w:val="003D06AD"/>
    <w:rsid w:val="003D14AB"/>
    <w:rsid w:val="003D1C05"/>
    <w:rsid w:val="003D2357"/>
    <w:rsid w:val="003D2DFB"/>
    <w:rsid w:val="003D46B9"/>
    <w:rsid w:val="003D488A"/>
    <w:rsid w:val="003D5574"/>
    <w:rsid w:val="003D703F"/>
    <w:rsid w:val="003D7281"/>
    <w:rsid w:val="003D74D7"/>
    <w:rsid w:val="003D75F3"/>
    <w:rsid w:val="003D7670"/>
    <w:rsid w:val="003D776B"/>
    <w:rsid w:val="003E0019"/>
    <w:rsid w:val="003E0B99"/>
    <w:rsid w:val="003E126C"/>
    <w:rsid w:val="003E1AA7"/>
    <w:rsid w:val="003E579D"/>
    <w:rsid w:val="003E59B4"/>
    <w:rsid w:val="003E64C3"/>
    <w:rsid w:val="003E6D14"/>
    <w:rsid w:val="003E71B4"/>
    <w:rsid w:val="003E7334"/>
    <w:rsid w:val="003F04C4"/>
    <w:rsid w:val="003F06CF"/>
    <w:rsid w:val="003F1A71"/>
    <w:rsid w:val="003F2D82"/>
    <w:rsid w:val="003F350E"/>
    <w:rsid w:val="003F35FE"/>
    <w:rsid w:val="003F4035"/>
    <w:rsid w:val="003F5A08"/>
    <w:rsid w:val="003F7825"/>
    <w:rsid w:val="00401FA6"/>
    <w:rsid w:val="004020F2"/>
    <w:rsid w:val="004048A8"/>
    <w:rsid w:val="00404D4F"/>
    <w:rsid w:val="00406EF1"/>
    <w:rsid w:val="004104BA"/>
    <w:rsid w:val="004139AF"/>
    <w:rsid w:val="0041516B"/>
    <w:rsid w:val="0041556C"/>
    <w:rsid w:val="00415AE9"/>
    <w:rsid w:val="00415BA2"/>
    <w:rsid w:val="00417BB8"/>
    <w:rsid w:val="004207BE"/>
    <w:rsid w:val="004238F6"/>
    <w:rsid w:val="004239F4"/>
    <w:rsid w:val="00424E0A"/>
    <w:rsid w:val="0042606B"/>
    <w:rsid w:val="0042648A"/>
    <w:rsid w:val="0043103D"/>
    <w:rsid w:val="0043112F"/>
    <w:rsid w:val="004317AA"/>
    <w:rsid w:val="00431FCD"/>
    <w:rsid w:val="00432E1E"/>
    <w:rsid w:val="00432FF2"/>
    <w:rsid w:val="00433631"/>
    <w:rsid w:val="00433BEF"/>
    <w:rsid w:val="00435342"/>
    <w:rsid w:val="00435B06"/>
    <w:rsid w:val="00435EF2"/>
    <w:rsid w:val="004360C2"/>
    <w:rsid w:val="0044006E"/>
    <w:rsid w:val="00440515"/>
    <w:rsid w:val="004406D6"/>
    <w:rsid w:val="004407B0"/>
    <w:rsid w:val="004407EC"/>
    <w:rsid w:val="004419F1"/>
    <w:rsid w:val="00441AE9"/>
    <w:rsid w:val="004428EC"/>
    <w:rsid w:val="00443441"/>
    <w:rsid w:val="00443AF9"/>
    <w:rsid w:val="00446C61"/>
    <w:rsid w:val="00447EE4"/>
    <w:rsid w:val="00451FC8"/>
    <w:rsid w:val="004521B8"/>
    <w:rsid w:val="0045678B"/>
    <w:rsid w:val="00456EE3"/>
    <w:rsid w:val="00457C3C"/>
    <w:rsid w:val="00460B0B"/>
    <w:rsid w:val="00461BEF"/>
    <w:rsid w:val="00464996"/>
    <w:rsid w:val="0046600B"/>
    <w:rsid w:val="00466833"/>
    <w:rsid w:val="00467140"/>
    <w:rsid w:val="00471F72"/>
    <w:rsid w:val="00473E9A"/>
    <w:rsid w:val="00474EC9"/>
    <w:rsid w:val="00475477"/>
    <w:rsid w:val="00475FD6"/>
    <w:rsid w:val="004773E2"/>
    <w:rsid w:val="00481609"/>
    <w:rsid w:val="004816EB"/>
    <w:rsid w:val="004817BA"/>
    <w:rsid w:val="00481DDE"/>
    <w:rsid w:val="0048427B"/>
    <w:rsid w:val="00485C5C"/>
    <w:rsid w:val="004866CA"/>
    <w:rsid w:val="00486D6B"/>
    <w:rsid w:val="00491AE0"/>
    <w:rsid w:val="004930B2"/>
    <w:rsid w:val="004939D6"/>
    <w:rsid w:val="00493EC9"/>
    <w:rsid w:val="00494AA6"/>
    <w:rsid w:val="00494CDD"/>
    <w:rsid w:val="0049515B"/>
    <w:rsid w:val="00495182"/>
    <w:rsid w:val="004971BB"/>
    <w:rsid w:val="0049728E"/>
    <w:rsid w:val="004A1490"/>
    <w:rsid w:val="004A1F8C"/>
    <w:rsid w:val="004A380D"/>
    <w:rsid w:val="004A4981"/>
    <w:rsid w:val="004A513F"/>
    <w:rsid w:val="004A6106"/>
    <w:rsid w:val="004A6270"/>
    <w:rsid w:val="004A6D5A"/>
    <w:rsid w:val="004B0E59"/>
    <w:rsid w:val="004B16A6"/>
    <w:rsid w:val="004B249B"/>
    <w:rsid w:val="004B374D"/>
    <w:rsid w:val="004B46E6"/>
    <w:rsid w:val="004B52B5"/>
    <w:rsid w:val="004B5D3D"/>
    <w:rsid w:val="004B69C0"/>
    <w:rsid w:val="004C0589"/>
    <w:rsid w:val="004C1562"/>
    <w:rsid w:val="004C277A"/>
    <w:rsid w:val="004C3BE3"/>
    <w:rsid w:val="004C5D26"/>
    <w:rsid w:val="004C64AF"/>
    <w:rsid w:val="004C69F9"/>
    <w:rsid w:val="004D1BBB"/>
    <w:rsid w:val="004D1FBF"/>
    <w:rsid w:val="004D2D82"/>
    <w:rsid w:val="004D32DF"/>
    <w:rsid w:val="004D52AA"/>
    <w:rsid w:val="004D69AA"/>
    <w:rsid w:val="004D7037"/>
    <w:rsid w:val="004D7CFE"/>
    <w:rsid w:val="004E213A"/>
    <w:rsid w:val="004E288D"/>
    <w:rsid w:val="004F1AF2"/>
    <w:rsid w:val="004F1BC4"/>
    <w:rsid w:val="004F23F2"/>
    <w:rsid w:val="004F2CC8"/>
    <w:rsid w:val="004F3628"/>
    <w:rsid w:val="004F5FA0"/>
    <w:rsid w:val="004F6038"/>
    <w:rsid w:val="004F6227"/>
    <w:rsid w:val="004F6E92"/>
    <w:rsid w:val="004F7A70"/>
    <w:rsid w:val="005001C6"/>
    <w:rsid w:val="005020B2"/>
    <w:rsid w:val="005033D1"/>
    <w:rsid w:val="00503649"/>
    <w:rsid w:val="0050666C"/>
    <w:rsid w:val="005069B6"/>
    <w:rsid w:val="00510DA9"/>
    <w:rsid w:val="00512C8B"/>
    <w:rsid w:val="00513879"/>
    <w:rsid w:val="0051449B"/>
    <w:rsid w:val="00517583"/>
    <w:rsid w:val="00520A29"/>
    <w:rsid w:val="005235B7"/>
    <w:rsid w:val="005238E1"/>
    <w:rsid w:val="005278B6"/>
    <w:rsid w:val="00527A4B"/>
    <w:rsid w:val="005302AC"/>
    <w:rsid w:val="00531FDE"/>
    <w:rsid w:val="00534848"/>
    <w:rsid w:val="005355C1"/>
    <w:rsid w:val="00540511"/>
    <w:rsid w:val="0054104D"/>
    <w:rsid w:val="0054305C"/>
    <w:rsid w:val="005518EE"/>
    <w:rsid w:val="005522CF"/>
    <w:rsid w:val="00553260"/>
    <w:rsid w:val="00553434"/>
    <w:rsid w:val="005539C6"/>
    <w:rsid w:val="00554BCA"/>
    <w:rsid w:val="0055614E"/>
    <w:rsid w:val="00556E26"/>
    <w:rsid w:val="005577E6"/>
    <w:rsid w:val="00560706"/>
    <w:rsid w:val="00560743"/>
    <w:rsid w:val="00561482"/>
    <w:rsid w:val="00562D65"/>
    <w:rsid w:val="00564FD8"/>
    <w:rsid w:val="0056592C"/>
    <w:rsid w:val="00567FC7"/>
    <w:rsid w:val="0057236C"/>
    <w:rsid w:val="00576093"/>
    <w:rsid w:val="00577C3F"/>
    <w:rsid w:val="0058158E"/>
    <w:rsid w:val="00582F63"/>
    <w:rsid w:val="00583516"/>
    <w:rsid w:val="00585355"/>
    <w:rsid w:val="00585AB4"/>
    <w:rsid w:val="005862A0"/>
    <w:rsid w:val="0058677E"/>
    <w:rsid w:val="0059178A"/>
    <w:rsid w:val="005939CD"/>
    <w:rsid w:val="00594287"/>
    <w:rsid w:val="00594861"/>
    <w:rsid w:val="005969C6"/>
    <w:rsid w:val="00596E56"/>
    <w:rsid w:val="005A0D08"/>
    <w:rsid w:val="005A4721"/>
    <w:rsid w:val="005A48DD"/>
    <w:rsid w:val="005A4E94"/>
    <w:rsid w:val="005A5876"/>
    <w:rsid w:val="005B0BD3"/>
    <w:rsid w:val="005B1BDB"/>
    <w:rsid w:val="005B25BD"/>
    <w:rsid w:val="005B356A"/>
    <w:rsid w:val="005B4EB1"/>
    <w:rsid w:val="005B5C6E"/>
    <w:rsid w:val="005B735A"/>
    <w:rsid w:val="005C11ED"/>
    <w:rsid w:val="005C1445"/>
    <w:rsid w:val="005C19A4"/>
    <w:rsid w:val="005C2939"/>
    <w:rsid w:val="005C362E"/>
    <w:rsid w:val="005C3A3A"/>
    <w:rsid w:val="005C488C"/>
    <w:rsid w:val="005C4E64"/>
    <w:rsid w:val="005C6AF5"/>
    <w:rsid w:val="005D0305"/>
    <w:rsid w:val="005D04AF"/>
    <w:rsid w:val="005D2807"/>
    <w:rsid w:val="005D2E70"/>
    <w:rsid w:val="005D3F1F"/>
    <w:rsid w:val="005D4406"/>
    <w:rsid w:val="005D4B8C"/>
    <w:rsid w:val="005D5ACE"/>
    <w:rsid w:val="005D5F60"/>
    <w:rsid w:val="005D6696"/>
    <w:rsid w:val="005E10BA"/>
    <w:rsid w:val="005E45D3"/>
    <w:rsid w:val="005E633A"/>
    <w:rsid w:val="005E7CA6"/>
    <w:rsid w:val="005E7FD2"/>
    <w:rsid w:val="005F0DB9"/>
    <w:rsid w:val="005F19D8"/>
    <w:rsid w:val="005F4320"/>
    <w:rsid w:val="005F4397"/>
    <w:rsid w:val="005F4956"/>
    <w:rsid w:val="005F63C5"/>
    <w:rsid w:val="00600454"/>
    <w:rsid w:val="00600723"/>
    <w:rsid w:val="00601C72"/>
    <w:rsid w:val="006058A4"/>
    <w:rsid w:val="006058B4"/>
    <w:rsid w:val="0061331D"/>
    <w:rsid w:val="006172FA"/>
    <w:rsid w:val="00617E4F"/>
    <w:rsid w:val="006203E2"/>
    <w:rsid w:val="00621048"/>
    <w:rsid w:val="0062340B"/>
    <w:rsid w:val="00623945"/>
    <w:rsid w:val="0062431D"/>
    <w:rsid w:val="00626C78"/>
    <w:rsid w:val="006306DC"/>
    <w:rsid w:val="00631043"/>
    <w:rsid w:val="00631429"/>
    <w:rsid w:val="00632488"/>
    <w:rsid w:val="00637347"/>
    <w:rsid w:val="00637E35"/>
    <w:rsid w:val="00640527"/>
    <w:rsid w:val="006409DE"/>
    <w:rsid w:val="00641F1E"/>
    <w:rsid w:val="0064508F"/>
    <w:rsid w:val="00645148"/>
    <w:rsid w:val="00645C09"/>
    <w:rsid w:val="0064706F"/>
    <w:rsid w:val="00654285"/>
    <w:rsid w:val="00656F01"/>
    <w:rsid w:val="006625B4"/>
    <w:rsid w:val="00662EF4"/>
    <w:rsid w:val="006643E4"/>
    <w:rsid w:val="006650CD"/>
    <w:rsid w:val="006651A2"/>
    <w:rsid w:val="00665AA8"/>
    <w:rsid w:val="006674AB"/>
    <w:rsid w:val="006679E0"/>
    <w:rsid w:val="0067059C"/>
    <w:rsid w:val="00671765"/>
    <w:rsid w:val="00672A33"/>
    <w:rsid w:val="00672AE8"/>
    <w:rsid w:val="00673789"/>
    <w:rsid w:val="006738A0"/>
    <w:rsid w:val="00674507"/>
    <w:rsid w:val="0067544E"/>
    <w:rsid w:val="00676DD0"/>
    <w:rsid w:val="006802A1"/>
    <w:rsid w:val="006802A6"/>
    <w:rsid w:val="006808F9"/>
    <w:rsid w:val="00681781"/>
    <w:rsid w:val="006827CB"/>
    <w:rsid w:val="00682B96"/>
    <w:rsid w:val="00682F39"/>
    <w:rsid w:val="00683F25"/>
    <w:rsid w:val="006851C5"/>
    <w:rsid w:val="00685688"/>
    <w:rsid w:val="006864D8"/>
    <w:rsid w:val="00686758"/>
    <w:rsid w:val="00686A31"/>
    <w:rsid w:val="00686AAA"/>
    <w:rsid w:val="00686DE7"/>
    <w:rsid w:val="006870BB"/>
    <w:rsid w:val="006875A1"/>
    <w:rsid w:val="00687ED4"/>
    <w:rsid w:val="00687FBC"/>
    <w:rsid w:val="00690195"/>
    <w:rsid w:val="00691016"/>
    <w:rsid w:val="00693034"/>
    <w:rsid w:val="00693091"/>
    <w:rsid w:val="00695077"/>
    <w:rsid w:val="00695C52"/>
    <w:rsid w:val="00696908"/>
    <w:rsid w:val="00697298"/>
    <w:rsid w:val="006978AC"/>
    <w:rsid w:val="00697D10"/>
    <w:rsid w:val="006A01E0"/>
    <w:rsid w:val="006A0275"/>
    <w:rsid w:val="006A0614"/>
    <w:rsid w:val="006A1671"/>
    <w:rsid w:val="006A1929"/>
    <w:rsid w:val="006A1A9A"/>
    <w:rsid w:val="006A22AE"/>
    <w:rsid w:val="006A4A61"/>
    <w:rsid w:val="006A6A4B"/>
    <w:rsid w:val="006B270C"/>
    <w:rsid w:val="006B2738"/>
    <w:rsid w:val="006B29F5"/>
    <w:rsid w:val="006B3092"/>
    <w:rsid w:val="006C07C0"/>
    <w:rsid w:val="006C13DF"/>
    <w:rsid w:val="006C2362"/>
    <w:rsid w:val="006C2ACA"/>
    <w:rsid w:val="006C3266"/>
    <w:rsid w:val="006C574C"/>
    <w:rsid w:val="006C7400"/>
    <w:rsid w:val="006D0E8F"/>
    <w:rsid w:val="006D0FC1"/>
    <w:rsid w:val="006D2CC8"/>
    <w:rsid w:val="006D530B"/>
    <w:rsid w:val="006D62D9"/>
    <w:rsid w:val="006D66F0"/>
    <w:rsid w:val="006D6DA1"/>
    <w:rsid w:val="006D768F"/>
    <w:rsid w:val="006E04E9"/>
    <w:rsid w:val="006E0E6F"/>
    <w:rsid w:val="006E0F01"/>
    <w:rsid w:val="006E1044"/>
    <w:rsid w:val="006E3050"/>
    <w:rsid w:val="006E5A27"/>
    <w:rsid w:val="006E6638"/>
    <w:rsid w:val="006E6E4B"/>
    <w:rsid w:val="006F4F52"/>
    <w:rsid w:val="006F5EE3"/>
    <w:rsid w:val="007004F5"/>
    <w:rsid w:val="007012C5"/>
    <w:rsid w:val="007044E6"/>
    <w:rsid w:val="007047AC"/>
    <w:rsid w:val="007076A7"/>
    <w:rsid w:val="0070790F"/>
    <w:rsid w:val="00707AE3"/>
    <w:rsid w:val="00707CA7"/>
    <w:rsid w:val="007104A6"/>
    <w:rsid w:val="00710573"/>
    <w:rsid w:val="007128FA"/>
    <w:rsid w:val="00712CCB"/>
    <w:rsid w:val="00712F2E"/>
    <w:rsid w:val="007156D3"/>
    <w:rsid w:val="007165A3"/>
    <w:rsid w:val="00717A8B"/>
    <w:rsid w:val="007208B8"/>
    <w:rsid w:val="00721991"/>
    <w:rsid w:val="0072451B"/>
    <w:rsid w:val="0072463C"/>
    <w:rsid w:val="00725385"/>
    <w:rsid w:val="00726E05"/>
    <w:rsid w:val="00726F2A"/>
    <w:rsid w:val="00727B65"/>
    <w:rsid w:val="00733E69"/>
    <w:rsid w:val="00735863"/>
    <w:rsid w:val="00735F1B"/>
    <w:rsid w:val="00737548"/>
    <w:rsid w:val="00740DA6"/>
    <w:rsid w:val="00741B25"/>
    <w:rsid w:val="00741F37"/>
    <w:rsid w:val="00741FC8"/>
    <w:rsid w:val="007431EF"/>
    <w:rsid w:val="007434BB"/>
    <w:rsid w:val="00744261"/>
    <w:rsid w:val="007454A9"/>
    <w:rsid w:val="00745A8C"/>
    <w:rsid w:val="0074766A"/>
    <w:rsid w:val="00747EF7"/>
    <w:rsid w:val="00747F7E"/>
    <w:rsid w:val="0075046C"/>
    <w:rsid w:val="00750B0D"/>
    <w:rsid w:val="0075118C"/>
    <w:rsid w:val="00751638"/>
    <w:rsid w:val="00752245"/>
    <w:rsid w:val="0075591E"/>
    <w:rsid w:val="00756969"/>
    <w:rsid w:val="00757696"/>
    <w:rsid w:val="007578F1"/>
    <w:rsid w:val="0076008B"/>
    <w:rsid w:val="00761415"/>
    <w:rsid w:val="007617A9"/>
    <w:rsid w:val="00761C4C"/>
    <w:rsid w:val="007626D2"/>
    <w:rsid w:val="00763601"/>
    <w:rsid w:val="007646B7"/>
    <w:rsid w:val="007658BC"/>
    <w:rsid w:val="0077068C"/>
    <w:rsid w:val="00771DA6"/>
    <w:rsid w:val="00774CA5"/>
    <w:rsid w:val="00776389"/>
    <w:rsid w:val="00777470"/>
    <w:rsid w:val="007778AA"/>
    <w:rsid w:val="007802C6"/>
    <w:rsid w:val="00780852"/>
    <w:rsid w:val="00780B2F"/>
    <w:rsid w:val="00781100"/>
    <w:rsid w:val="007825A9"/>
    <w:rsid w:val="00782A92"/>
    <w:rsid w:val="00782C8E"/>
    <w:rsid w:val="007836C7"/>
    <w:rsid w:val="00783A95"/>
    <w:rsid w:val="00786358"/>
    <w:rsid w:val="007866B7"/>
    <w:rsid w:val="00786BCF"/>
    <w:rsid w:val="00786E3A"/>
    <w:rsid w:val="00790B8E"/>
    <w:rsid w:val="007926A7"/>
    <w:rsid w:val="00794130"/>
    <w:rsid w:val="00794D21"/>
    <w:rsid w:val="0079724F"/>
    <w:rsid w:val="00797BC0"/>
    <w:rsid w:val="007A13FB"/>
    <w:rsid w:val="007A2184"/>
    <w:rsid w:val="007A60BD"/>
    <w:rsid w:val="007A7395"/>
    <w:rsid w:val="007B12A7"/>
    <w:rsid w:val="007B4261"/>
    <w:rsid w:val="007B5869"/>
    <w:rsid w:val="007B61D7"/>
    <w:rsid w:val="007B7F6D"/>
    <w:rsid w:val="007C0CF6"/>
    <w:rsid w:val="007C1B6B"/>
    <w:rsid w:val="007C1EDB"/>
    <w:rsid w:val="007C3954"/>
    <w:rsid w:val="007C3BBD"/>
    <w:rsid w:val="007C3DBA"/>
    <w:rsid w:val="007C4A7C"/>
    <w:rsid w:val="007C64CE"/>
    <w:rsid w:val="007C7DE5"/>
    <w:rsid w:val="007C7FE7"/>
    <w:rsid w:val="007D02E3"/>
    <w:rsid w:val="007D1CF8"/>
    <w:rsid w:val="007D35C5"/>
    <w:rsid w:val="007D38BE"/>
    <w:rsid w:val="007D4F1D"/>
    <w:rsid w:val="007D5F09"/>
    <w:rsid w:val="007D7376"/>
    <w:rsid w:val="007E0EEE"/>
    <w:rsid w:val="007E11CD"/>
    <w:rsid w:val="007E1552"/>
    <w:rsid w:val="007E1E48"/>
    <w:rsid w:val="007E437E"/>
    <w:rsid w:val="007E4EF5"/>
    <w:rsid w:val="007E5155"/>
    <w:rsid w:val="007E6D88"/>
    <w:rsid w:val="007E76A8"/>
    <w:rsid w:val="007E77E5"/>
    <w:rsid w:val="007E796B"/>
    <w:rsid w:val="007F1419"/>
    <w:rsid w:val="007F15C6"/>
    <w:rsid w:val="007F19F2"/>
    <w:rsid w:val="007F2546"/>
    <w:rsid w:val="007F3747"/>
    <w:rsid w:val="007F47DA"/>
    <w:rsid w:val="007F4F20"/>
    <w:rsid w:val="007F7880"/>
    <w:rsid w:val="00801A96"/>
    <w:rsid w:val="00801F49"/>
    <w:rsid w:val="008033FB"/>
    <w:rsid w:val="008050B6"/>
    <w:rsid w:val="00806693"/>
    <w:rsid w:val="00807567"/>
    <w:rsid w:val="00807BD4"/>
    <w:rsid w:val="0081101C"/>
    <w:rsid w:val="00811AE2"/>
    <w:rsid w:val="008123D8"/>
    <w:rsid w:val="00813628"/>
    <w:rsid w:val="00813CA6"/>
    <w:rsid w:val="0081439B"/>
    <w:rsid w:val="00814F7B"/>
    <w:rsid w:val="0081566E"/>
    <w:rsid w:val="00815A05"/>
    <w:rsid w:val="00816B68"/>
    <w:rsid w:val="00817D2C"/>
    <w:rsid w:val="00820CA3"/>
    <w:rsid w:val="008214F2"/>
    <w:rsid w:val="00821B8F"/>
    <w:rsid w:val="00824559"/>
    <w:rsid w:val="00826EB2"/>
    <w:rsid w:val="00831A3F"/>
    <w:rsid w:val="00832063"/>
    <w:rsid w:val="008344C4"/>
    <w:rsid w:val="00835220"/>
    <w:rsid w:val="00835E92"/>
    <w:rsid w:val="008377BC"/>
    <w:rsid w:val="008378BE"/>
    <w:rsid w:val="00837B02"/>
    <w:rsid w:val="00837C09"/>
    <w:rsid w:val="00840A20"/>
    <w:rsid w:val="00842182"/>
    <w:rsid w:val="00842C5E"/>
    <w:rsid w:val="0084347A"/>
    <w:rsid w:val="0084777F"/>
    <w:rsid w:val="00852135"/>
    <w:rsid w:val="0085459C"/>
    <w:rsid w:val="0085465F"/>
    <w:rsid w:val="00854743"/>
    <w:rsid w:val="008548DB"/>
    <w:rsid w:val="008552E0"/>
    <w:rsid w:val="00855321"/>
    <w:rsid w:val="0085637C"/>
    <w:rsid w:val="00856440"/>
    <w:rsid w:val="00856710"/>
    <w:rsid w:val="00856B79"/>
    <w:rsid w:val="00856C2C"/>
    <w:rsid w:val="00860015"/>
    <w:rsid w:val="00860160"/>
    <w:rsid w:val="00861136"/>
    <w:rsid w:val="008612E5"/>
    <w:rsid w:val="0086257C"/>
    <w:rsid w:val="00863B8F"/>
    <w:rsid w:val="00863CDA"/>
    <w:rsid w:val="00863F04"/>
    <w:rsid w:val="00867FF0"/>
    <w:rsid w:val="00873036"/>
    <w:rsid w:val="00873148"/>
    <w:rsid w:val="00873F2D"/>
    <w:rsid w:val="0087513C"/>
    <w:rsid w:val="008757E8"/>
    <w:rsid w:val="00877A7B"/>
    <w:rsid w:val="00880B77"/>
    <w:rsid w:val="008848FE"/>
    <w:rsid w:val="0088657C"/>
    <w:rsid w:val="00890C58"/>
    <w:rsid w:val="008914BB"/>
    <w:rsid w:val="00892E0C"/>
    <w:rsid w:val="008930B0"/>
    <w:rsid w:val="008943FA"/>
    <w:rsid w:val="008957E9"/>
    <w:rsid w:val="00895A02"/>
    <w:rsid w:val="00896CF4"/>
    <w:rsid w:val="008A2392"/>
    <w:rsid w:val="008A385C"/>
    <w:rsid w:val="008A4DAB"/>
    <w:rsid w:val="008A5E89"/>
    <w:rsid w:val="008A635B"/>
    <w:rsid w:val="008A7014"/>
    <w:rsid w:val="008A75CF"/>
    <w:rsid w:val="008B24E3"/>
    <w:rsid w:val="008B25E5"/>
    <w:rsid w:val="008B2FDA"/>
    <w:rsid w:val="008B3154"/>
    <w:rsid w:val="008B383C"/>
    <w:rsid w:val="008B3874"/>
    <w:rsid w:val="008B4F72"/>
    <w:rsid w:val="008B5029"/>
    <w:rsid w:val="008B7381"/>
    <w:rsid w:val="008C016B"/>
    <w:rsid w:val="008C0E25"/>
    <w:rsid w:val="008C55D5"/>
    <w:rsid w:val="008C6782"/>
    <w:rsid w:val="008D0325"/>
    <w:rsid w:val="008D0824"/>
    <w:rsid w:val="008D0F1A"/>
    <w:rsid w:val="008D27BC"/>
    <w:rsid w:val="008D4942"/>
    <w:rsid w:val="008D530E"/>
    <w:rsid w:val="008D5CCA"/>
    <w:rsid w:val="008D5FF5"/>
    <w:rsid w:val="008D6002"/>
    <w:rsid w:val="008D6089"/>
    <w:rsid w:val="008D6A44"/>
    <w:rsid w:val="008D7BFF"/>
    <w:rsid w:val="008D7D16"/>
    <w:rsid w:val="008E00E0"/>
    <w:rsid w:val="008E0800"/>
    <w:rsid w:val="008E0AA7"/>
    <w:rsid w:val="008E3692"/>
    <w:rsid w:val="008E3F5B"/>
    <w:rsid w:val="008E4462"/>
    <w:rsid w:val="008E4FEA"/>
    <w:rsid w:val="008E6C17"/>
    <w:rsid w:val="008F018C"/>
    <w:rsid w:val="008F02D2"/>
    <w:rsid w:val="008F429B"/>
    <w:rsid w:val="008F5514"/>
    <w:rsid w:val="008F5660"/>
    <w:rsid w:val="008F6FFD"/>
    <w:rsid w:val="00900F0E"/>
    <w:rsid w:val="0090153A"/>
    <w:rsid w:val="009019AA"/>
    <w:rsid w:val="00902812"/>
    <w:rsid w:val="009032AB"/>
    <w:rsid w:val="009047C9"/>
    <w:rsid w:val="009048AD"/>
    <w:rsid w:val="0090612D"/>
    <w:rsid w:val="0090699A"/>
    <w:rsid w:val="00907384"/>
    <w:rsid w:val="00910804"/>
    <w:rsid w:val="0091155B"/>
    <w:rsid w:val="009123A4"/>
    <w:rsid w:val="0091281B"/>
    <w:rsid w:val="00912BE7"/>
    <w:rsid w:val="0091539F"/>
    <w:rsid w:val="00916493"/>
    <w:rsid w:val="00916707"/>
    <w:rsid w:val="00916D77"/>
    <w:rsid w:val="00916DBF"/>
    <w:rsid w:val="009209C1"/>
    <w:rsid w:val="009227E4"/>
    <w:rsid w:val="0092458C"/>
    <w:rsid w:val="0092469D"/>
    <w:rsid w:val="009271AB"/>
    <w:rsid w:val="00931D83"/>
    <w:rsid w:val="0093484C"/>
    <w:rsid w:val="00934915"/>
    <w:rsid w:val="00934F54"/>
    <w:rsid w:val="00935084"/>
    <w:rsid w:val="00935646"/>
    <w:rsid w:val="0093703F"/>
    <w:rsid w:val="00937212"/>
    <w:rsid w:val="00937560"/>
    <w:rsid w:val="00937B8C"/>
    <w:rsid w:val="00937BB5"/>
    <w:rsid w:val="00941BAB"/>
    <w:rsid w:val="00943609"/>
    <w:rsid w:val="00950283"/>
    <w:rsid w:val="0095111C"/>
    <w:rsid w:val="0095129B"/>
    <w:rsid w:val="009527D7"/>
    <w:rsid w:val="009529B9"/>
    <w:rsid w:val="00953CFE"/>
    <w:rsid w:val="00954486"/>
    <w:rsid w:val="00954DA8"/>
    <w:rsid w:val="00954E28"/>
    <w:rsid w:val="00955957"/>
    <w:rsid w:val="00955EB8"/>
    <w:rsid w:val="009562E3"/>
    <w:rsid w:val="00956692"/>
    <w:rsid w:val="00957286"/>
    <w:rsid w:val="009606BC"/>
    <w:rsid w:val="00961291"/>
    <w:rsid w:val="00961445"/>
    <w:rsid w:val="00961713"/>
    <w:rsid w:val="00963E6B"/>
    <w:rsid w:val="00964D71"/>
    <w:rsid w:val="009653FA"/>
    <w:rsid w:val="00966D80"/>
    <w:rsid w:val="00967C10"/>
    <w:rsid w:val="00973997"/>
    <w:rsid w:val="00973F0E"/>
    <w:rsid w:val="00976E6E"/>
    <w:rsid w:val="009777DD"/>
    <w:rsid w:val="00977DB5"/>
    <w:rsid w:val="00977DE8"/>
    <w:rsid w:val="009816CC"/>
    <w:rsid w:val="009826A3"/>
    <w:rsid w:val="0098297D"/>
    <w:rsid w:val="009840B2"/>
    <w:rsid w:val="00984EC1"/>
    <w:rsid w:val="00990A3F"/>
    <w:rsid w:val="00991527"/>
    <w:rsid w:val="00992780"/>
    <w:rsid w:val="009931E5"/>
    <w:rsid w:val="0099394A"/>
    <w:rsid w:val="00994BB7"/>
    <w:rsid w:val="0099531A"/>
    <w:rsid w:val="0099597A"/>
    <w:rsid w:val="009972B3"/>
    <w:rsid w:val="009A1808"/>
    <w:rsid w:val="009A1BD4"/>
    <w:rsid w:val="009A29B1"/>
    <w:rsid w:val="009A36B6"/>
    <w:rsid w:val="009A4385"/>
    <w:rsid w:val="009A5560"/>
    <w:rsid w:val="009A6247"/>
    <w:rsid w:val="009A71C9"/>
    <w:rsid w:val="009A76B2"/>
    <w:rsid w:val="009B3795"/>
    <w:rsid w:val="009B517E"/>
    <w:rsid w:val="009B54EC"/>
    <w:rsid w:val="009B6F71"/>
    <w:rsid w:val="009B707C"/>
    <w:rsid w:val="009C081B"/>
    <w:rsid w:val="009C0C6E"/>
    <w:rsid w:val="009C3E1F"/>
    <w:rsid w:val="009C45AD"/>
    <w:rsid w:val="009C5026"/>
    <w:rsid w:val="009C641B"/>
    <w:rsid w:val="009C724F"/>
    <w:rsid w:val="009C7637"/>
    <w:rsid w:val="009D0821"/>
    <w:rsid w:val="009D41DF"/>
    <w:rsid w:val="009D6974"/>
    <w:rsid w:val="009D734C"/>
    <w:rsid w:val="009E1BBE"/>
    <w:rsid w:val="009E263B"/>
    <w:rsid w:val="009E2B23"/>
    <w:rsid w:val="009E33FB"/>
    <w:rsid w:val="009E38BA"/>
    <w:rsid w:val="009E3C5B"/>
    <w:rsid w:val="009E62D3"/>
    <w:rsid w:val="009E6551"/>
    <w:rsid w:val="009E6B71"/>
    <w:rsid w:val="009E7752"/>
    <w:rsid w:val="009F1814"/>
    <w:rsid w:val="009F21A7"/>
    <w:rsid w:val="009F3794"/>
    <w:rsid w:val="009F4932"/>
    <w:rsid w:val="009F6E3D"/>
    <w:rsid w:val="00A008D9"/>
    <w:rsid w:val="00A01093"/>
    <w:rsid w:val="00A02674"/>
    <w:rsid w:val="00A029F7"/>
    <w:rsid w:val="00A0507B"/>
    <w:rsid w:val="00A0628D"/>
    <w:rsid w:val="00A06688"/>
    <w:rsid w:val="00A066E5"/>
    <w:rsid w:val="00A07C84"/>
    <w:rsid w:val="00A07D9E"/>
    <w:rsid w:val="00A10C3E"/>
    <w:rsid w:val="00A10E6E"/>
    <w:rsid w:val="00A11D4D"/>
    <w:rsid w:val="00A11DF4"/>
    <w:rsid w:val="00A125BC"/>
    <w:rsid w:val="00A12F97"/>
    <w:rsid w:val="00A136F0"/>
    <w:rsid w:val="00A1618C"/>
    <w:rsid w:val="00A21789"/>
    <w:rsid w:val="00A25FE5"/>
    <w:rsid w:val="00A31ACC"/>
    <w:rsid w:val="00A31CB3"/>
    <w:rsid w:val="00A3233B"/>
    <w:rsid w:val="00A33036"/>
    <w:rsid w:val="00A33AB4"/>
    <w:rsid w:val="00A33DBF"/>
    <w:rsid w:val="00A33EFD"/>
    <w:rsid w:val="00A41174"/>
    <w:rsid w:val="00A4120D"/>
    <w:rsid w:val="00A41FE8"/>
    <w:rsid w:val="00A426CF"/>
    <w:rsid w:val="00A43D48"/>
    <w:rsid w:val="00A46392"/>
    <w:rsid w:val="00A5261A"/>
    <w:rsid w:val="00A532FF"/>
    <w:rsid w:val="00A5615A"/>
    <w:rsid w:val="00A5661A"/>
    <w:rsid w:val="00A61B8E"/>
    <w:rsid w:val="00A620D7"/>
    <w:rsid w:val="00A62E45"/>
    <w:rsid w:val="00A6382E"/>
    <w:rsid w:val="00A64A62"/>
    <w:rsid w:val="00A66655"/>
    <w:rsid w:val="00A67277"/>
    <w:rsid w:val="00A67962"/>
    <w:rsid w:val="00A7149B"/>
    <w:rsid w:val="00A71DB5"/>
    <w:rsid w:val="00A733B7"/>
    <w:rsid w:val="00A7437B"/>
    <w:rsid w:val="00A74753"/>
    <w:rsid w:val="00A755A7"/>
    <w:rsid w:val="00A756E4"/>
    <w:rsid w:val="00A809DF"/>
    <w:rsid w:val="00A80DC1"/>
    <w:rsid w:val="00A81C7C"/>
    <w:rsid w:val="00A82B5F"/>
    <w:rsid w:val="00A84F2F"/>
    <w:rsid w:val="00A86C56"/>
    <w:rsid w:val="00A90FC1"/>
    <w:rsid w:val="00A91E5D"/>
    <w:rsid w:val="00A939CB"/>
    <w:rsid w:val="00A961CD"/>
    <w:rsid w:val="00A96342"/>
    <w:rsid w:val="00A9652B"/>
    <w:rsid w:val="00AA07AF"/>
    <w:rsid w:val="00AA098E"/>
    <w:rsid w:val="00AA20F5"/>
    <w:rsid w:val="00AA3C23"/>
    <w:rsid w:val="00AA4482"/>
    <w:rsid w:val="00AA5585"/>
    <w:rsid w:val="00AA5CC8"/>
    <w:rsid w:val="00AA6387"/>
    <w:rsid w:val="00AA67E0"/>
    <w:rsid w:val="00AB02C8"/>
    <w:rsid w:val="00AB1ACB"/>
    <w:rsid w:val="00AB3957"/>
    <w:rsid w:val="00AB4DF2"/>
    <w:rsid w:val="00AB5A80"/>
    <w:rsid w:val="00AB6282"/>
    <w:rsid w:val="00AB62C6"/>
    <w:rsid w:val="00AB6336"/>
    <w:rsid w:val="00AC07FE"/>
    <w:rsid w:val="00AC1BC2"/>
    <w:rsid w:val="00AC1E23"/>
    <w:rsid w:val="00AC2370"/>
    <w:rsid w:val="00AC2A8B"/>
    <w:rsid w:val="00AC2E4C"/>
    <w:rsid w:val="00AC36B0"/>
    <w:rsid w:val="00AC38B1"/>
    <w:rsid w:val="00AC3B74"/>
    <w:rsid w:val="00AC61B6"/>
    <w:rsid w:val="00AC6DB5"/>
    <w:rsid w:val="00AD0543"/>
    <w:rsid w:val="00AD1255"/>
    <w:rsid w:val="00AD1799"/>
    <w:rsid w:val="00AD1EF0"/>
    <w:rsid w:val="00AD28C7"/>
    <w:rsid w:val="00AD3156"/>
    <w:rsid w:val="00AD4431"/>
    <w:rsid w:val="00AD44DC"/>
    <w:rsid w:val="00AD46B3"/>
    <w:rsid w:val="00AD4806"/>
    <w:rsid w:val="00AD4B0B"/>
    <w:rsid w:val="00AD5204"/>
    <w:rsid w:val="00AD6461"/>
    <w:rsid w:val="00AE1068"/>
    <w:rsid w:val="00AE2792"/>
    <w:rsid w:val="00AE3185"/>
    <w:rsid w:val="00AE4312"/>
    <w:rsid w:val="00AE58D4"/>
    <w:rsid w:val="00AE670B"/>
    <w:rsid w:val="00AF2590"/>
    <w:rsid w:val="00AF3792"/>
    <w:rsid w:val="00AF4CD2"/>
    <w:rsid w:val="00AF5BC6"/>
    <w:rsid w:val="00B00561"/>
    <w:rsid w:val="00B00F24"/>
    <w:rsid w:val="00B028C8"/>
    <w:rsid w:val="00B0404D"/>
    <w:rsid w:val="00B04059"/>
    <w:rsid w:val="00B043E9"/>
    <w:rsid w:val="00B05343"/>
    <w:rsid w:val="00B05741"/>
    <w:rsid w:val="00B06B0D"/>
    <w:rsid w:val="00B075C3"/>
    <w:rsid w:val="00B10201"/>
    <w:rsid w:val="00B102D1"/>
    <w:rsid w:val="00B1039C"/>
    <w:rsid w:val="00B10402"/>
    <w:rsid w:val="00B11669"/>
    <w:rsid w:val="00B13BA8"/>
    <w:rsid w:val="00B14663"/>
    <w:rsid w:val="00B17513"/>
    <w:rsid w:val="00B1772C"/>
    <w:rsid w:val="00B17BE2"/>
    <w:rsid w:val="00B2475E"/>
    <w:rsid w:val="00B24C8F"/>
    <w:rsid w:val="00B251F8"/>
    <w:rsid w:val="00B254B5"/>
    <w:rsid w:val="00B267A0"/>
    <w:rsid w:val="00B3033C"/>
    <w:rsid w:val="00B30616"/>
    <w:rsid w:val="00B30C54"/>
    <w:rsid w:val="00B30E18"/>
    <w:rsid w:val="00B32A12"/>
    <w:rsid w:val="00B32E15"/>
    <w:rsid w:val="00B33E71"/>
    <w:rsid w:val="00B34368"/>
    <w:rsid w:val="00B3582E"/>
    <w:rsid w:val="00B4005E"/>
    <w:rsid w:val="00B404ED"/>
    <w:rsid w:val="00B40D3A"/>
    <w:rsid w:val="00B411CF"/>
    <w:rsid w:val="00B41797"/>
    <w:rsid w:val="00B42578"/>
    <w:rsid w:val="00B42899"/>
    <w:rsid w:val="00B44834"/>
    <w:rsid w:val="00B45BA9"/>
    <w:rsid w:val="00B4651C"/>
    <w:rsid w:val="00B5004D"/>
    <w:rsid w:val="00B502E7"/>
    <w:rsid w:val="00B5362A"/>
    <w:rsid w:val="00B537BE"/>
    <w:rsid w:val="00B54BCA"/>
    <w:rsid w:val="00B55055"/>
    <w:rsid w:val="00B55602"/>
    <w:rsid w:val="00B61EE4"/>
    <w:rsid w:val="00B621F5"/>
    <w:rsid w:val="00B6444D"/>
    <w:rsid w:val="00B64FE3"/>
    <w:rsid w:val="00B70154"/>
    <w:rsid w:val="00B7033F"/>
    <w:rsid w:val="00B720B1"/>
    <w:rsid w:val="00B72676"/>
    <w:rsid w:val="00B735CB"/>
    <w:rsid w:val="00B73D2A"/>
    <w:rsid w:val="00B808B2"/>
    <w:rsid w:val="00B80A79"/>
    <w:rsid w:val="00B83A87"/>
    <w:rsid w:val="00B83AAA"/>
    <w:rsid w:val="00B8560C"/>
    <w:rsid w:val="00B86DDB"/>
    <w:rsid w:val="00B907F1"/>
    <w:rsid w:val="00B91387"/>
    <w:rsid w:val="00B917EA"/>
    <w:rsid w:val="00B9219B"/>
    <w:rsid w:val="00B92426"/>
    <w:rsid w:val="00B9266B"/>
    <w:rsid w:val="00B93E9F"/>
    <w:rsid w:val="00B95C1B"/>
    <w:rsid w:val="00BA0618"/>
    <w:rsid w:val="00BA3F4A"/>
    <w:rsid w:val="00BA67EB"/>
    <w:rsid w:val="00BB0E27"/>
    <w:rsid w:val="00BB0E5F"/>
    <w:rsid w:val="00BB1708"/>
    <w:rsid w:val="00BB1EA2"/>
    <w:rsid w:val="00BB200F"/>
    <w:rsid w:val="00BB225B"/>
    <w:rsid w:val="00BB7A57"/>
    <w:rsid w:val="00BC0956"/>
    <w:rsid w:val="00BC0D1E"/>
    <w:rsid w:val="00BC0E66"/>
    <w:rsid w:val="00BC13C9"/>
    <w:rsid w:val="00BC1473"/>
    <w:rsid w:val="00BC3682"/>
    <w:rsid w:val="00BC3A2A"/>
    <w:rsid w:val="00BC4CC3"/>
    <w:rsid w:val="00BC4D53"/>
    <w:rsid w:val="00BC7715"/>
    <w:rsid w:val="00BD1071"/>
    <w:rsid w:val="00BD2C60"/>
    <w:rsid w:val="00BD35CD"/>
    <w:rsid w:val="00BD38C9"/>
    <w:rsid w:val="00BE2903"/>
    <w:rsid w:val="00BE2E8C"/>
    <w:rsid w:val="00BE404D"/>
    <w:rsid w:val="00BE697E"/>
    <w:rsid w:val="00BE6E80"/>
    <w:rsid w:val="00BE7C6B"/>
    <w:rsid w:val="00BF10CD"/>
    <w:rsid w:val="00BF29EA"/>
    <w:rsid w:val="00BF4B72"/>
    <w:rsid w:val="00BF5743"/>
    <w:rsid w:val="00BF6164"/>
    <w:rsid w:val="00BF7CD6"/>
    <w:rsid w:val="00BF7DB1"/>
    <w:rsid w:val="00C00735"/>
    <w:rsid w:val="00C0129A"/>
    <w:rsid w:val="00C0158E"/>
    <w:rsid w:val="00C018E1"/>
    <w:rsid w:val="00C04E4F"/>
    <w:rsid w:val="00C05045"/>
    <w:rsid w:val="00C05173"/>
    <w:rsid w:val="00C055EF"/>
    <w:rsid w:val="00C05DC3"/>
    <w:rsid w:val="00C07327"/>
    <w:rsid w:val="00C07476"/>
    <w:rsid w:val="00C105A6"/>
    <w:rsid w:val="00C132AA"/>
    <w:rsid w:val="00C139E1"/>
    <w:rsid w:val="00C145DD"/>
    <w:rsid w:val="00C15134"/>
    <w:rsid w:val="00C15F76"/>
    <w:rsid w:val="00C16B88"/>
    <w:rsid w:val="00C1720D"/>
    <w:rsid w:val="00C17340"/>
    <w:rsid w:val="00C2033C"/>
    <w:rsid w:val="00C20735"/>
    <w:rsid w:val="00C2201A"/>
    <w:rsid w:val="00C22615"/>
    <w:rsid w:val="00C22BAD"/>
    <w:rsid w:val="00C2417B"/>
    <w:rsid w:val="00C2560D"/>
    <w:rsid w:val="00C26A94"/>
    <w:rsid w:val="00C27A4F"/>
    <w:rsid w:val="00C301ED"/>
    <w:rsid w:val="00C319DA"/>
    <w:rsid w:val="00C321EC"/>
    <w:rsid w:val="00C32744"/>
    <w:rsid w:val="00C339AD"/>
    <w:rsid w:val="00C3421A"/>
    <w:rsid w:val="00C35E29"/>
    <w:rsid w:val="00C363A9"/>
    <w:rsid w:val="00C4117D"/>
    <w:rsid w:val="00C43639"/>
    <w:rsid w:val="00C43BC1"/>
    <w:rsid w:val="00C43E13"/>
    <w:rsid w:val="00C44C94"/>
    <w:rsid w:val="00C44D77"/>
    <w:rsid w:val="00C44FAE"/>
    <w:rsid w:val="00C45A38"/>
    <w:rsid w:val="00C46FC6"/>
    <w:rsid w:val="00C47AF6"/>
    <w:rsid w:val="00C51EE3"/>
    <w:rsid w:val="00C53D5C"/>
    <w:rsid w:val="00C57A30"/>
    <w:rsid w:val="00C60118"/>
    <w:rsid w:val="00C60C0C"/>
    <w:rsid w:val="00C60ED6"/>
    <w:rsid w:val="00C62406"/>
    <w:rsid w:val="00C6251E"/>
    <w:rsid w:val="00C628B2"/>
    <w:rsid w:val="00C6345E"/>
    <w:rsid w:val="00C6461C"/>
    <w:rsid w:val="00C6675E"/>
    <w:rsid w:val="00C67D39"/>
    <w:rsid w:val="00C71570"/>
    <w:rsid w:val="00C715B4"/>
    <w:rsid w:val="00C73042"/>
    <w:rsid w:val="00C738FB"/>
    <w:rsid w:val="00C75C51"/>
    <w:rsid w:val="00C76F8F"/>
    <w:rsid w:val="00C80288"/>
    <w:rsid w:val="00C809E2"/>
    <w:rsid w:val="00C809E9"/>
    <w:rsid w:val="00C82A5F"/>
    <w:rsid w:val="00C83D60"/>
    <w:rsid w:val="00C84555"/>
    <w:rsid w:val="00C90E9C"/>
    <w:rsid w:val="00C91B25"/>
    <w:rsid w:val="00C922A5"/>
    <w:rsid w:val="00C922AF"/>
    <w:rsid w:val="00C92DFB"/>
    <w:rsid w:val="00C93075"/>
    <w:rsid w:val="00C9542C"/>
    <w:rsid w:val="00C962D2"/>
    <w:rsid w:val="00C9657D"/>
    <w:rsid w:val="00C9714C"/>
    <w:rsid w:val="00C97199"/>
    <w:rsid w:val="00CA0A74"/>
    <w:rsid w:val="00CA111B"/>
    <w:rsid w:val="00CA25F3"/>
    <w:rsid w:val="00CA26FF"/>
    <w:rsid w:val="00CA327E"/>
    <w:rsid w:val="00CA3528"/>
    <w:rsid w:val="00CA5A24"/>
    <w:rsid w:val="00CA5B0D"/>
    <w:rsid w:val="00CA6EF6"/>
    <w:rsid w:val="00CA7324"/>
    <w:rsid w:val="00CB0703"/>
    <w:rsid w:val="00CB11EC"/>
    <w:rsid w:val="00CB3A84"/>
    <w:rsid w:val="00CB4836"/>
    <w:rsid w:val="00CB4F07"/>
    <w:rsid w:val="00CB792C"/>
    <w:rsid w:val="00CC2A91"/>
    <w:rsid w:val="00CC30E1"/>
    <w:rsid w:val="00CC3CE9"/>
    <w:rsid w:val="00CC4389"/>
    <w:rsid w:val="00CC4C56"/>
    <w:rsid w:val="00CC52F3"/>
    <w:rsid w:val="00CC5633"/>
    <w:rsid w:val="00CC601A"/>
    <w:rsid w:val="00CC69D1"/>
    <w:rsid w:val="00CC6BB1"/>
    <w:rsid w:val="00CC7BEF"/>
    <w:rsid w:val="00CC7D5F"/>
    <w:rsid w:val="00CD082F"/>
    <w:rsid w:val="00CD4D99"/>
    <w:rsid w:val="00CD52A8"/>
    <w:rsid w:val="00CD6553"/>
    <w:rsid w:val="00CD7F26"/>
    <w:rsid w:val="00CE043F"/>
    <w:rsid w:val="00CE10A2"/>
    <w:rsid w:val="00CE1A33"/>
    <w:rsid w:val="00CE28A8"/>
    <w:rsid w:val="00CE74AF"/>
    <w:rsid w:val="00CE7DAA"/>
    <w:rsid w:val="00CF0E53"/>
    <w:rsid w:val="00CF1E5C"/>
    <w:rsid w:val="00CF26EB"/>
    <w:rsid w:val="00CF2A7C"/>
    <w:rsid w:val="00CF5759"/>
    <w:rsid w:val="00CF5844"/>
    <w:rsid w:val="00CF58D3"/>
    <w:rsid w:val="00CF6A23"/>
    <w:rsid w:val="00CF6BED"/>
    <w:rsid w:val="00CF7045"/>
    <w:rsid w:val="00D0183B"/>
    <w:rsid w:val="00D01BF7"/>
    <w:rsid w:val="00D01D43"/>
    <w:rsid w:val="00D02431"/>
    <w:rsid w:val="00D02432"/>
    <w:rsid w:val="00D03457"/>
    <w:rsid w:val="00D04BC2"/>
    <w:rsid w:val="00D0619F"/>
    <w:rsid w:val="00D06BA1"/>
    <w:rsid w:val="00D10F2C"/>
    <w:rsid w:val="00D11027"/>
    <w:rsid w:val="00D12491"/>
    <w:rsid w:val="00D130AE"/>
    <w:rsid w:val="00D14FE4"/>
    <w:rsid w:val="00D16CB3"/>
    <w:rsid w:val="00D23D57"/>
    <w:rsid w:val="00D25D6A"/>
    <w:rsid w:val="00D262DA"/>
    <w:rsid w:val="00D27BEC"/>
    <w:rsid w:val="00D27C04"/>
    <w:rsid w:val="00D27D14"/>
    <w:rsid w:val="00D3109C"/>
    <w:rsid w:val="00D3110F"/>
    <w:rsid w:val="00D31984"/>
    <w:rsid w:val="00D35105"/>
    <w:rsid w:val="00D35E87"/>
    <w:rsid w:val="00D36743"/>
    <w:rsid w:val="00D3712E"/>
    <w:rsid w:val="00D4105C"/>
    <w:rsid w:val="00D4155D"/>
    <w:rsid w:val="00D4303E"/>
    <w:rsid w:val="00D431C2"/>
    <w:rsid w:val="00D447DD"/>
    <w:rsid w:val="00D451E5"/>
    <w:rsid w:val="00D46778"/>
    <w:rsid w:val="00D46F7D"/>
    <w:rsid w:val="00D50B18"/>
    <w:rsid w:val="00D50E3E"/>
    <w:rsid w:val="00D51A67"/>
    <w:rsid w:val="00D526AF"/>
    <w:rsid w:val="00D54372"/>
    <w:rsid w:val="00D556B1"/>
    <w:rsid w:val="00D55DFB"/>
    <w:rsid w:val="00D55EF7"/>
    <w:rsid w:val="00D56535"/>
    <w:rsid w:val="00D61B91"/>
    <w:rsid w:val="00D65403"/>
    <w:rsid w:val="00D67425"/>
    <w:rsid w:val="00D67C63"/>
    <w:rsid w:val="00D72027"/>
    <w:rsid w:val="00D72A34"/>
    <w:rsid w:val="00D7519D"/>
    <w:rsid w:val="00D760D1"/>
    <w:rsid w:val="00D7658C"/>
    <w:rsid w:val="00D769AF"/>
    <w:rsid w:val="00D771A4"/>
    <w:rsid w:val="00D801FD"/>
    <w:rsid w:val="00D8080A"/>
    <w:rsid w:val="00D825FC"/>
    <w:rsid w:val="00D863E5"/>
    <w:rsid w:val="00D87A6D"/>
    <w:rsid w:val="00D90D1A"/>
    <w:rsid w:val="00D935A8"/>
    <w:rsid w:val="00D9497C"/>
    <w:rsid w:val="00D95A06"/>
    <w:rsid w:val="00DA0713"/>
    <w:rsid w:val="00DA0D85"/>
    <w:rsid w:val="00DA1363"/>
    <w:rsid w:val="00DA145D"/>
    <w:rsid w:val="00DA24E9"/>
    <w:rsid w:val="00DA3B11"/>
    <w:rsid w:val="00DA5FC4"/>
    <w:rsid w:val="00DA5FFF"/>
    <w:rsid w:val="00DA6864"/>
    <w:rsid w:val="00DB2DB1"/>
    <w:rsid w:val="00DB34C3"/>
    <w:rsid w:val="00DB3EC8"/>
    <w:rsid w:val="00DB50FF"/>
    <w:rsid w:val="00DB613C"/>
    <w:rsid w:val="00DB7968"/>
    <w:rsid w:val="00DB79C5"/>
    <w:rsid w:val="00DB7A5F"/>
    <w:rsid w:val="00DC00E3"/>
    <w:rsid w:val="00DC0FE6"/>
    <w:rsid w:val="00DC17FC"/>
    <w:rsid w:val="00DC2AC1"/>
    <w:rsid w:val="00DC4829"/>
    <w:rsid w:val="00DC4846"/>
    <w:rsid w:val="00DC4CD0"/>
    <w:rsid w:val="00DC615E"/>
    <w:rsid w:val="00DC64FA"/>
    <w:rsid w:val="00DC76D7"/>
    <w:rsid w:val="00DD29F3"/>
    <w:rsid w:val="00DD3ACF"/>
    <w:rsid w:val="00DD3E0E"/>
    <w:rsid w:val="00DD4309"/>
    <w:rsid w:val="00DD4B20"/>
    <w:rsid w:val="00DD5F57"/>
    <w:rsid w:val="00DD762A"/>
    <w:rsid w:val="00DD76DB"/>
    <w:rsid w:val="00DE1A82"/>
    <w:rsid w:val="00DE51CB"/>
    <w:rsid w:val="00DE6216"/>
    <w:rsid w:val="00DF108C"/>
    <w:rsid w:val="00DF1F22"/>
    <w:rsid w:val="00DF2478"/>
    <w:rsid w:val="00DF3FF2"/>
    <w:rsid w:val="00DF424E"/>
    <w:rsid w:val="00DF47F4"/>
    <w:rsid w:val="00DF525E"/>
    <w:rsid w:val="00DF5354"/>
    <w:rsid w:val="00DF5A5D"/>
    <w:rsid w:val="00DF633E"/>
    <w:rsid w:val="00E00130"/>
    <w:rsid w:val="00E01A2A"/>
    <w:rsid w:val="00E033B3"/>
    <w:rsid w:val="00E04F3D"/>
    <w:rsid w:val="00E0579D"/>
    <w:rsid w:val="00E07CE5"/>
    <w:rsid w:val="00E122CB"/>
    <w:rsid w:val="00E12CE7"/>
    <w:rsid w:val="00E1320F"/>
    <w:rsid w:val="00E15D8D"/>
    <w:rsid w:val="00E16386"/>
    <w:rsid w:val="00E17E0A"/>
    <w:rsid w:val="00E20B21"/>
    <w:rsid w:val="00E212AE"/>
    <w:rsid w:val="00E22472"/>
    <w:rsid w:val="00E22857"/>
    <w:rsid w:val="00E24B00"/>
    <w:rsid w:val="00E24F3E"/>
    <w:rsid w:val="00E25699"/>
    <w:rsid w:val="00E25B69"/>
    <w:rsid w:val="00E25FCF"/>
    <w:rsid w:val="00E2608B"/>
    <w:rsid w:val="00E30BA0"/>
    <w:rsid w:val="00E30DCA"/>
    <w:rsid w:val="00E31457"/>
    <w:rsid w:val="00E314A3"/>
    <w:rsid w:val="00E315C6"/>
    <w:rsid w:val="00E3206F"/>
    <w:rsid w:val="00E33D61"/>
    <w:rsid w:val="00E35F17"/>
    <w:rsid w:val="00E376B5"/>
    <w:rsid w:val="00E40922"/>
    <w:rsid w:val="00E40C87"/>
    <w:rsid w:val="00E41297"/>
    <w:rsid w:val="00E415CA"/>
    <w:rsid w:val="00E4261D"/>
    <w:rsid w:val="00E42A75"/>
    <w:rsid w:val="00E431C9"/>
    <w:rsid w:val="00E43ACA"/>
    <w:rsid w:val="00E43F0E"/>
    <w:rsid w:val="00E44424"/>
    <w:rsid w:val="00E44891"/>
    <w:rsid w:val="00E453A5"/>
    <w:rsid w:val="00E461D2"/>
    <w:rsid w:val="00E47C9B"/>
    <w:rsid w:val="00E500A6"/>
    <w:rsid w:val="00E52542"/>
    <w:rsid w:val="00E544D1"/>
    <w:rsid w:val="00E56887"/>
    <w:rsid w:val="00E56D04"/>
    <w:rsid w:val="00E57B7E"/>
    <w:rsid w:val="00E60533"/>
    <w:rsid w:val="00E60B25"/>
    <w:rsid w:val="00E62828"/>
    <w:rsid w:val="00E62D14"/>
    <w:rsid w:val="00E63973"/>
    <w:rsid w:val="00E641D8"/>
    <w:rsid w:val="00E64DA2"/>
    <w:rsid w:val="00E67357"/>
    <w:rsid w:val="00E67540"/>
    <w:rsid w:val="00E721D7"/>
    <w:rsid w:val="00E72210"/>
    <w:rsid w:val="00E72ACD"/>
    <w:rsid w:val="00E736A7"/>
    <w:rsid w:val="00E73807"/>
    <w:rsid w:val="00E73A54"/>
    <w:rsid w:val="00E73C33"/>
    <w:rsid w:val="00E740A1"/>
    <w:rsid w:val="00E74D13"/>
    <w:rsid w:val="00E75EFF"/>
    <w:rsid w:val="00E763A9"/>
    <w:rsid w:val="00E81601"/>
    <w:rsid w:val="00E8278B"/>
    <w:rsid w:val="00E82C30"/>
    <w:rsid w:val="00E849B2"/>
    <w:rsid w:val="00E85D5D"/>
    <w:rsid w:val="00E8602F"/>
    <w:rsid w:val="00E87334"/>
    <w:rsid w:val="00E90696"/>
    <w:rsid w:val="00E90D99"/>
    <w:rsid w:val="00E9221C"/>
    <w:rsid w:val="00E93889"/>
    <w:rsid w:val="00E947BA"/>
    <w:rsid w:val="00E94AD8"/>
    <w:rsid w:val="00E952DB"/>
    <w:rsid w:val="00E9698B"/>
    <w:rsid w:val="00EA00A1"/>
    <w:rsid w:val="00EA0664"/>
    <w:rsid w:val="00EA433F"/>
    <w:rsid w:val="00EA4666"/>
    <w:rsid w:val="00EA564C"/>
    <w:rsid w:val="00EA5AAE"/>
    <w:rsid w:val="00EA6999"/>
    <w:rsid w:val="00EB050A"/>
    <w:rsid w:val="00EB1663"/>
    <w:rsid w:val="00EB4F55"/>
    <w:rsid w:val="00EB51AD"/>
    <w:rsid w:val="00EB5333"/>
    <w:rsid w:val="00EB58E3"/>
    <w:rsid w:val="00EC2183"/>
    <w:rsid w:val="00EC2473"/>
    <w:rsid w:val="00EC5D7E"/>
    <w:rsid w:val="00EC5EA1"/>
    <w:rsid w:val="00EC7809"/>
    <w:rsid w:val="00ED01E0"/>
    <w:rsid w:val="00ED3690"/>
    <w:rsid w:val="00ED4AA8"/>
    <w:rsid w:val="00ED6714"/>
    <w:rsid w:val="00ED6DCF"/>
    <w:rsid w:val="00ED6FD6"/>
    <w:rsid w:val="00EE3CAF"/>
    <w:rsid w:val="00EE438D"/>
    <w:rsid w:val="00EE51ED"/>
    <w:rsid w:val="00EE67DD"/>
    <w:rsid w:val="00EE6D1B"/>
    <w:rsid w:val="00EF068F"/>
    <w:rsid w:val="00EF0BDA"/>
    <w:rsid w:val="00EF45DD"/>
    <w:rsid w:val="00EF4E7F"/>
    <w:rsid w:val="00EF4F21"/>
    <w:rsid w:val="00F02359"/>
    <w:rsid w:val="00F033D8"/>
    <w:rsid w:val="00F0420A"/>
    <w:rsid w:val="00F04947"/>
    <w:rsid w:val="00F1248A"/>
    <w:rsid w:val="00F13307"/>
    <w:rsid w:val="00F152DA"/>
    <w:rsid w:val="00F152EB"/>
    <w:rsid w:val="00F15DE8"/>
    <w:rsid w:val="00F176EF"/>
    <w:rsid w:val="00F20DBE"/>
    <w:rsid w:val="00F21C11"/>
    <w:rsid w:val="00F222EB"/>
    <w:rsid w:val="00F242CA"/>
    <w:rsid w:val="00F246A6"/>
    <w:rsid w:val="00F24D17"/>
    <w:rsid w:val="00F2502A"/>
    <w:rsid w:val="00F300F0"/>
    <w:rsid w:val="00F3149F"/>
    <w:rsid w:val="00F31CB7"/>
    <w:rsid w:val="00F33291"/>
    <w:rsid w:val="00F339BA"/>
    <w:rsid w:val="00F342B0"/>
    <w:rsid w:val="00F35847"/>
    <w:rsid w:val="00F35971"/>
    <w:rsid w:val="00F37C4B"/>
    <w:rsid w:val="00F42114"/>
    <w:rsid w:val="00F42519"/>
    <w:rsid w:val="00F42F2F"/>
    <w:rsid w:val="00F43F3E"/>
    <w:rsid w:val="00F45052"/>
    <w:rsid w:val="00F457FA"/>
    <w:rsid w:val="00F45983"/>
    <w:rsid w:val="00F515D4"/>
    <w:rsid w:val="00F51D5C"/>
    <w:rsid w:val="00F5418B"/>
    <w:rsid w:val="00F548D7"/>
    <w:rsid w:val="00F56731"/>
    <w:rsid w:val="00F57240"/>
    <w:rsid w:val="00F57A81"/>
    <w:rsid w:val="00F60815"/>
    <w:rsid w:val="00F60E8A"/>
    <w:rsid w:val="00F63338"/>
    <w:rsid w:val="00F64AF3"/>
    <w:rsid w:val="00F661A4"/>
    <w:rsid w:val="00F6724D"/>
    <w:rsid w:val="00F67B55"/>
    <w:rsid w:val="00F7093B"/>
    <w:rsid w:val="00F70E4B"/>
    <w:rsid w:val="00F74B7A"/>
    <w:rsid w:val="00F75BF9"/>
    <w:rsid w:val="00F76678"/>
    <w:rsid w:val="00F77954"/>
    <w:rsid w:val="00F77FEC"/>
    <w:rsid w:val="00F807FE"/>
    <w:rsid w:val="00F80EC5"/>
    <w:rsid w:val="00F81328"/>
    <w:rsid w:val="00F81EB9"/>
    <w:rsid w:val="00F8382E"/>
    <w:rsid w:val="00F843C1"/>
    <w:rsid w:val="00F8466B"/>
    <w:rsid w:val="00F855CA"/>
    <w:rsid w:val="00F8572E"/>
    <w:rsid w:val="00F86C1B"/>
    <w:rsid w:val="00F90125"/>
    <w:rsid w:val="00F952B1"/>
    <w:rsid w:val="00F97495"/>
    <w:rsid w:val="00F97B9C"/>
    <w:rsid w:val="00FA00CB"/>
    <w:rsid w:val="00FA21DD"/>
    <w:rsid w:val="00FA3AC8"/>
    <w:rsid w:val="00FA41D2"/>
    <w:rsid w:val="00FA42E8"/>
    <w:rsid w:val="00FA4625"/>
    <w:rsid w:val="00FA4800"/>
    <w:rsid w:val="00FA5535"/>
    <w:rsid w:val="00FA70FC"/>
    <w:rsid w:val="00FA7C32"/>
    <w:rsid w:val="00FA7DA5"/>
    <w:rsid w:val="00FB30CD"/>
    <w:rsid w:val="00FB39B4"/>
    <w:rsid w:val="00FB3AF9"/>
    <w:rsid w:val="00FB6AEF"/>
    <w:rsid w:val="00FB795B"/>
    <w:rsid w:val="00FC04A8"/>
    <w:rsid w:val="00FC295E"/>
    <w:rsid w:val="00FC6FD3"/>
    <w:rsid w:val="00FC767E"/>
    <w:rsid w:val="00FD057F"/>
    <w:rsid w:val="00FD1158"/>
    <w:rsid w:val="00FD308F"/>
    <w:rsid w:val="00FD3A63"/>
    <w:rsid w:val="00FD5C4E"/>
    <w:rsid w:val="00FD5DEB"/>
    <w:rsid w:val="00FD692B"/>
    <w:rsid w:val="00FE14A7"/>
    <w:rsid w:val="00FE180D"/>
    <w:rsid w:val="00FE514B"/>
    <w:rsid w:val="00FE56DC"/>
    <w:rsid w:val="00FE5A0A"/>
    <w:rsid w:val="00FE5C48"/>
    <w:rsid w:val="00FF0574"/>
    <w:rsid w:val="00FF1669"/>
    <w:rsid w:val="00FF33C0"/>
    <w:rsid w:val="00FF44A8"/>
    <w:rsid w:val="00FF4E29"/>
    <w:rsid w:val="00FF51D4"/>
    <w:rsid w:val="00FF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DDE8F93-718B-48A2-9A34-B0A5F52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B7E"/>
    <w:pPr>
      <w:tabs>
        <w:tab w:val="center" w:pos="4252"/>
        <w:tab w:val="right" w:pos="8504"/>
      </w:tabs>
      <w:snapToGrid w:val="0"/>
    </w:pPr>
  </w:style>
  <w:style w:type="character" w:customStyle="1" w:styleId="a4">
    <w:name w:val="ヘッダー (文字)"/>
    <w:link w:val="a3"/>
    <w:uiPriority w:val="99"/>
    <w:rsid w:val="00E57B7E"/>
    <w:rPr>
      <w:rFonts w:ascii="Century" w:eastAsia="ＭＳ 明朝" w:hAnsi="Century" w:cs="Times New Roman"/>
    </w:rPr>
  </w:style>
  <w:style w:type="paragraph" w:styleId="a5">
    <w:name w:val="footer"/>
    <w:basedOn w:val="a"/>
    <w:link w:val="a6"/>
    <w:uiPriority w:val="99"/>
    <w:unhideWhenUsed/>
    <w:rsid w:val="00E57B7E"/>
    <w:pPr>
      <w:tabs>
        <w:tab w:val="center" w:pos="4252"/>
        <w:tab w:val="right" w:pos="8504"/>
      </w:tabs>
      <w:snapToGrid w:val="0"/>
    </w:pPr>
  </w:style>
  <w:style w:type="character" w:customStyle="1" w:styleId="a6">
    <w:name w:val="フッター (文字)"/>
    <w:link w:val="a5"/>
    <w:uiPriority w:val="99"/>
    <w:rsid w:val="00E57B7E"/>
    <w:rPr>
      <w:rFonts w:ascii="Century" w:eastAsia="ＭＳ 明朝" w:hAnsi="Century" w:cs="Times New Roman"/>
    </w:rPr>
  </w:style>
  <w:style w:type="paragraph" w:styleId="a7">
    <w:name w:val="Balloon Text"/>
    <w:basedOn w:val="a"/>
    <w:link w:val="a8"/>
    <w:uiPriority w:val="99"/>
    <w:semiHidden/>
    <w:unhideWhenUsed/>
    <w:rsid w:val="00E57B7E"/>
    <w:rPr>
      <w:rFonts w:ascii="Arial" w:eastAsia="ＭＳ ゴシック" w:hAnsi="Arial"/>
      <w:sz w:val="18"/>
      <w:szCs w:val="18"/>
    </w:rPr>
  </w:style>
  <w:style w:type="character" w:customStyle="1" w:styleId="a8">
    <w:name w:val="吹き出し (文字)"/>
    <w:link w:val="a7"/>
    <w:uiPriority w:val="99"/>
    <w:semiHidden/>
    <w:rsid w:val="00E57B7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1694-B69D-4AFF-8F97-8D02E71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漁安協</dc:creator>
  <cp:keywords/>
  <dc:description/>
  <cp:lastModifiedBy>BiSOL 三橋</cp:lastModifiedBy>
  <cp:revision>2</cp:revision>
  <cp:lastPrinted>2013-02-27T05:18:00Z</cp:lastPrinted>
  <dcterms:created xsi:type="dcterms:W3CDTF">2019-02-07T02:08:00Z</dcterms:created>
  <dcterms:modified xsi:type="dcterms:W3CDTF">2019-02-07T02:08:00Z</dcterms:modified>
</cp:coreProperties>
</file>